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C82E" w14:textId="77777777" w:rsidR="008277CF" w:rsidRPr="00C26E89" w:rsidRDefault="008277CF" w:rsidP="0084071D">
      <w:pPr>
        <w:widowControl w:val="0"/>
        <w:tabs>
          <w:tab w:val="left" w:pos="-1134"/>
          <w:tab w:val="left" w:pos="426"/>
          <w:tab w:val="left" w:pos="480"/>
          <w:tab w:val="left" w:pos="720"/>
        </w:tabs>
        <w:suppressAutoHyphens/>
        <w:spacing w:after="0" w:line="276" w:lineRule="auto"/>
        <w:ind w:left="426"/>
        <w:jc w:val="both"/>
        <w:rPr>
          <w:rFonts w:eastAsia="Times New Roman" w:cs="Calibri"/>
          <w:spacing w:val="6"/>
          <w:lang w:val="es-ES" w:eastAsia="es-ES"/>
        </w:rPr>
      </w:pPr>
    </w:p>
    <w:p w14:paraId="0F9E7AB5" w14:textId="77777777" w:rsidR="008277CF" w:rsidRPr="00C26E89" w:rsidRDefault="008277CF" w:rsidP="0084071D">
      <w:pPr>
        <w:numPr>
          <w:ilvl w:val="0"/>
          <w:numId w:val="1"/>
        </w:numPr>
        <w:tabs>
          <w:tab w:val="left" w:pos="-1134"/>
        </w:tabs>
        <w:suppressAutoHyphens/>
        <w:spacing w:before="120" w:after="0" w:line="276" w:lineRule="auto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b/>
          <w:lang w:val="es-ES_tradnl" w:eastAsia="es-ES"/>
        </w:rPr>
        <w:t>PLAZO MAXIMO Y LUGAR DE ENTREGA DE LOS ANTECEDENTES</w:t>
      </w:r>
    </w:p>
    <w:p w14:paraId="4DD63E1B" w14:textId="77777777" w:rsidR="00981F01" w:rsidRPr="00C26E89" w:rsidRDefault="00981F01" w:rsidP="0084071D">
      <w:pPr>
        <w:widowControl w:val="0"/>
        <w:spacing w:after="0" w:line="276" w:lineRule="auto"/>
        <w:jc w:val="both"/>
        <w:rPr>
          <w:rFonts w:eastAsia="Times New Roman" w:cs="Calibri"/>
          <w:bCs/>
          <w:snapToGrid w:val="0"/>
          <w:lang w:val="es-ES" w:eastAsia="es-ES"/>
        </w:rPr>
      </w:pPr>
    </w:p>
    <w:p w14:paraId="2F196F2C" w14:textId="4DF5511A" w:rsidR="0060209F" w:rsidRPr="00C26E89" w:rsidRDefault="008277CF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snapToGrid w:val="0"/>
          <w:lang w:val="es-ES" w:eastAsia="es-ES"/>
        </w:rPr>
        <w:t xml:space="preserve">A contar del día </w:t>
      </w:r>
      <w:r w:rsidR="009F4511" w:rsidRPr="009F4511">
        <w:rPr>
          <w:rFonts w:eastAsia="Times New Roman" w:cs="Calibri"/>
          <w:b/>
          <w:snapToGrid w:val="0"/>
          <w:lang w:val="es-ES" w:eastAsia="es-ES"/>
        </w:rPr>
        <w:t>1</w:t>
      </w:r>
      <w:r w:rsidR="00595EDB">
        <w:rPr>
          <w:rFonts w:eastAsia="Times New Roman" w:cs="Calibri"/>
          <w:b/>
          <w:snapToGrid w:val="0"/>
          <w:lang w:val="es-ES" w:eastAsia="es-ES"/>
        </w:rPr>
        <w:t>7</w:t>
      </w:r>
      <w:r w:rsidR="00E440F4">
        <w:rPr>
          <w:rFonts w:eastAsia="Times New Roman" w:cs="Calibri"/>
          <w:b/>
          <w:snapToGrid w:val="0"/>
          <w:lang w:val="es-ES" w:eastAsia="es-ES"/>
        </w:rPr>
        <w:t xml:space="preserve"> </w:t>
      </w:r>
      <w:r w:rsidR="007E7FB6" w:rsidRPr="007E7FB6">
        <w:rPr>
          <w:rFonts w:eastAsia="Times New Roman" w:cs="Calibri"/>
          <w:b/>
          <w:snapToGrid w:val="0"/>
          <w:lang w:val="es-ES" w:eastAsia="es-ES"/>
        </w:rPr>
        <w:t xml:space="preserve">de </w:t>
      </w:r>
      <w:r w:rsidR="009F4511">
        <w:rPr>
          <w:rFonts w:eastAsia="Times New Roman" w:cs="Calibri"/>
          <w:b/>
          <w:snapToGrid w:val="0"/>
          <w:lang w:val="es-ES" w:eastAsia="es-ES"/>
        </w:rPr>
        <w:t>agosto</w:t>
      </w:r>
      <w:r w:rsidR="007E7FB6">
        <w:rPr>
          <w:rFonts w:eastAsia="Times New Roman" w:cs="Calibri"/>
          <w:b/>
          <w:snapToGrid w:val="0"/>
          <w:lang w:val="es-ES" w:eastAsia="es-ES"/>
        </w:rPr>
        <w:t xml:space="preserve"> de 2021</w:t>
      </w:r>
      <w:r w:rsidRPr="00C26E89">
        <w:rPr>
          <w:rFonts w:eastAsia="Times New Roman" w:cs="Calibri"/>
          <w:bCs/>
          <w:snapToGrid w:val="0"/>
          <w:lang w:val="es-ES" w:eastAsia="es-ES"/>
        </w:rPr>
        <w:t xml:space="preserve">, las bases y los respectivos formularios de postulación estarán disponibles en la página WEB de la </w:t>
      </w:r>
      <w:r w:rsidRPr="00C26E89">
        <w:rPr>
          <w:rFonts w:eastAsia="Times New Roman" w:cs="Calibri"/>
          <w:bCs/>
          <w:lang w:val="es-ES" w:eastAsia="es-ES"/>
        </w:rPr>
        <w:t>Corporación</w:t>
      </w:r>
      <w:r w:rsidR="00C362F6" w:rsidRPr="00C26E89">
        <w:rPr>
          <w:rFonts w:eastAsia="Times New Roman" w:cs="Calibri"/>
          <w:bCs/>
          <w:lang w:val="es-ES" w:eastAsia="es-ES"/>
        </w:rPr>
        <w:t xml:space="preserve"> de Asistencia Judicial</w:t>
      </w:r>
      <w:r w:rsidR="00FC4429" w:rsidRPr="00C26E89">
        <w:rPr>
          <w:rFonts w:eastAsia="Times New Roman" w:cs="Calibri"/>
          <w:bCs/>
          <w:lang w:val="es-ES" w:eastAsia="es-ES"/>
        </w:rPr>
        <w:t>,</w:t>
      </w:r>
      <w:r w:rsidR="00FC4429" w:rsidRPr="00C26E89">
        <w:rPr>
          <w:rFonts w:eastAsia="Times New Roman" w:cs="Calibri"/>
          <w:b/>
          <w:bCs/>
          <w:lang w:val="es-ES" w:eastAsia="es-ES"/>
        </w:rPr>
        <w:t xml:space="preserve"> www.cajbiobio.cl</w:t>
      </w:r>
    </w:p>
    <w:p w14:paraId="7DCAAAE5" w14:textId="77777777" w:rsidR="0060209F" w:rsidRPr="00C26E89" w:rsidRDefault="0060209F" w:rsidP="0084071D">
      <w:pPr>
        <w:widowControl w:val="0"/>
        <w:spacing w:after="0" w:line="276" w:lineRule="auto"/>
        <w:jc w:val="both"/>
        <w:rPr>
          <w:rFonts w:eastAsia="Times New Roman" w:cs="Calibri"/>
          <w:bCs/>
          <w:lang w:val="es-ES" w:eastAsia="es-ES"/>
        </w:rPr>
      </w:pPr>
    </w:p>
    <w:p w14:paraId="630B1112" w14:textId="18DCC305" w:rsidR="00F30346" w:rsidRDefault="008277CF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iCs/>
          <w:snapToGrid w:val="0"/>
          <w:lang w:val="es-ES" w:eastAsia="es-ES"/>
        </w:rPr>
      </w:pPr>
      <w:r w:rsidRPr="00C26E89">
        <w:rPr>
          <w:rFonts w:eastAsia="Times New Roman" w:cs="Calibri"/>
          <w:b/>
          <w:bCs/>
          <w:snapToGrid w:val="0"/>
          <w:lang w:val="es-ES" w:eastAsia="es-ES"/>
        </w:rPr>
        <w:t xml:space="preserve">El plazo para la recepción de postulaciones con sus antecedentes se extenderá </w:t>
      </w:r>
      <w:r w:rsidR="004166B0" w:rsidRPr="00C26E89">
        <w:rPr>
          <w:rFonts w:eastAsia="Times New Roman" w:cs="Calibri"/>
          <w:b/>
          <w:bCs/>
          <w:snapToGrid w:val="0"/>
          <w:lang w:val="es-ES" w:eastAsia="es-ES"/>
        </w:rPr>
        <w:t>hasta el</w:t>
      </w:r>
      <w:r w:rsidR="007E7FB6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595EDB">
        <w:rPr>
          <w:rFonts w:eastAsia="Times New Roman" w:cs="Calibri"/>
          <w:b/>
          <w:bCs/>
          <w:snapToGrid w:val="0"/>
          <w:lang w:val="es-ES" w:eastAsia="es-ES"/>
        </w:rPr>
        <w:t>30</w:t>
      </w:r>
      <w:r w:rsidR="00E440F4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7E7FB6">
        <w:rPr>
          <w:rFonts w:eastAsia="Times New Roman" w:cs="Calibri"/>
          <w:b/>
          <w:bCs/>
          <w:snapToGrid w:val="0"/>
          <w:lang w:val="es-ES" w:eastAsia="es-ES"/>
        </w:rPr>
        <w:t xml:space="preserve">de </w:t>
      </w:r>
      <w:r w:rsidR="009F4511">
        <w:rPr>
          <w:rFonts w:eastAsia="Times New Roman" w:cs="Calibri"/>
          <w:b/>
          <w:bCs/>
          <w:snapToGrid w:val="0"/>
          <w:lang w:val="es-ES" w:eastAsia="es-ES"/>
        </w:rPr>
        <w:t>agosto</w:t>
      </w:r>
      <w:r w:rsidR="007E7FB6">
        <w:rPr>
          <w:rFonts w:eastAsia="Times New Roman" w:cs="Calibri"/>
          <w:b/>
          <w:bCs/>
          <w:snapToGrid w:val="0"/>
          <w:lang w:val="es-ES" w:eastAsia="es-ES"/>
        </w:rPr>
        <w:t xml:space="preserve"> de 2021</w:t>
      </w:r>
      <w:r w:rsidRPr="00C26E89">
        <w:rPr>
          <w:rFonts w:eastAsia="Times New Roman" w:cs="Calibri"/>
          <w:bCs/>
          <w:snapToGrid w:val="0"/>
          <w:lang w:val="es-ES" w:eastAsia="es-ES"/>
        </w:rPr>
        <w:t xml:space="preserve"> entrega de los formularios y antecedentes de postulación se deberán hacer llegar a </w:t>
      </w:r>
      <w:r w:rsidRPr="00C26E89">
        <w:rPr>
          <w:rFonts w:eastAsia="Times New Roman" w:cs="Calibri"/>
          <w:lang w:val="es-ES" w:eastAsia="es-ES"/>
        </w:rPr>
        <w:t>la</w:t>
      </w:r>
      <w:r w:rsidR="00940DD4" w:rsidRPr="00C26E89">
        <w:rPr>
          <w:rFonts w:eastAsia="Times New Roman" w:cs="Calibri"/>
          <w:lang w:val="es-ES" w:eastAsia="es-ES"/>
        </w:rPr>
        <w:t xml:space="preserve"> Oficina de Partes de la</w:t>
      </w:r>
      <w:r w:rsidRPr="00C26E89">
        <w:rPr>
          <w:rFonts w:eastAsia="Times New Roman" w:cs="Calibri"/>
          <w:lang w:val="es-ES" w:eastAsia="es-ES"/>
        </w:rPr>
        <w:t xml:space="preserve"> Dirección General de la </w:t>
      </w:r>
      <w:r w:rsidRPr="00C26E89">
        <w:rPr>
          <w:rFonts w:eastAsia="Times New Roman" w:cs="Calibri"/>
          <w:bCs/>
          <w:lang w:val="es-ES" w:eastAsia="es-ES"/>
        </w:rPr>
        <w:t>Corporación de Asistencia Judicial</w:t>
      </w:r>
      <w:r w:rsidR="000E21D5" w:rsidRPr="00C26E89">
        <w:rPr>
          <w:rFonts w:eastAsia="Times New Roman" w:cs="Calibri"/>
          <w:bCs/>
          <w:lang w:val="es-ES" w:eastAsia="es-ES"/>
        </w:rPr>
        <w:t xml:space="preserve"> </w:t>
      </w:r>
      <w:r w:rsidR="000B0D62" w:rsidRPr="00C26E89">
        <w:rPr>
          <w:rFonts w:eastAsia="Times New Roman" w:cs="Calibri"/>
          <w:bCs/>
          <w:lang w:val="es-ES" w:eastAsia="es-ES"/>
        </w:rPr>
        <w:t>de la</w:t>
      </w:r>
      <w:r w:rsidR="00FC4429" w:rsidRPr="00C26E89">
        <w:rPr>
          <w:rFonts w:eastAsia="Times New Roman" w:cs="Calibri"/>
          <w:bCs/>
          <w:lang w:val="es-ES" w:eastAsia="es-ES"/>
        </w:rPr>
        <w:t xml:space="preserve"> Región del Biobío</w:t>
      </w:r>
      <w:r w:rsidRPr="00C26E89">
        <w:rPr>
          <w:rFonts w:eastAsia="Times New Roman" w:cs="Calibri"/>
          <w:lang w:val="es-ES" w:eastAsia="es-ES"/>
        </w:rPr>
        <w:t>, ubicada en calle</w:t>
      </w:r>
      <w:r w:rsidR="000B0D62" w:rsidRPr="00C26E89">
        <w:rPr>
          <w:rFonts w:eastAsia="Times New Roman" w:cs="Calibri"/>
          <w:lang w:val="es-ES" w:eastAsia="es-ES"/>
        </w:rPr>
        <w:t xml:space="preserve"> </w:t>
      </w:r>
      <w:r w:rsidR="00FC4429" w:rsidRPr="00DE5698">
        <w:rPr>
          <w:rFonts w:eastAsia="Times New Roman" w:cs="Calibri"/>
          <w:lang w:val="es-ES" w:eastAsia="es-ES"/>
        </w:rPr>
        <w:t>Freire Nº1220, Concepción</w:t>
      </w:r>
      <w:r w:rsidR="00FC4429" w:rsidRPr="00C26E89">
        <w:rPr>
          <w:rFonts w:eastAsia="Times New Roman" w:cs="Calibri"/>
          <w:lang w:val="es-ES" w:eastAsia="es-ES"/>
        </w:rPr>
        <w:t>,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 </w:t>
      </w:r>
      <w:r w:rsidR="00A25A9D" w:rsidRPr="00C26E89">
        <w:rPr>
          <w:rFonts w:cs="Calibri"/>
          <w:bCs/>
          <w:iCs/>
          <w:snapToGrid w:val="0"/>
        </w:rPr>
        <w:t>en horario de funcionamiento al público</w:t>
      </w:r>
      <w:r w:rsidR="00A25A9D"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, 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en </w:t>
      </w:r>
      <w:r w:rsidRPr="00C26E89">
        <w:rPr>
          <w:rFonts w:eastAsia="Times New Roman" w:cs="Calibri"/>
          <w:b/>
          <w:bCs/>
          <w:iCs/>
          <w:snapToGrid w:val="0"/>
          <w:u w:val="single"/>
          <w:lang w:val="es-ES" w:eastAsia="es-ES"/>
        </w:rPr>
        <w:t>sobre cerrado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 con la siguiente individualización:</w:t>
      </w:r>
    </w:p>
    <w:p w14:paraId="3A9ABF5F" w14:textId="77777777" w:rsidR="00CA1770" w:rsidRPr="00C26E89" w:rsidRDefault="00CA1770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iCs/>
          <w:snapToGrid w:val="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</w:tblGrid>
      <w:tr w:rsidR="008277CF" w:rsidRPr="00C26E89" w14:paraId="34E2350E" w14:textId="77777777" w:rsidTr="0060209F">
        <w:trPr>
          <w:trHeight w:val="4391"/>
          <w:jc w:val="center"/>
        </w:trPr>
        <w:tc>
          <w:tcPr>
            <w:tcW w:w="5243" w:type="dxa"/>
          </w:tcPr>
          <w:p w14:paraId="5DAC8590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Señores</w:t>
            </w:r>
          </w:p>
          <w:p w14:paraId="3E8CCE4A" w14:textId="77777777" w:rsidR="00441D96" w:rsidRPr="00C26E89" w:rsidRDefault="00441D96" w:rsidP="0060209F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</w:p>
          <w:p w14:paraId="3AD2B2B7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Corporación de Asistencia Judicial</w:t>
            </w:r>
          </w:p>
          <w:p w14:paraId="401EFB69" w14:textId="77777777" w:rsidR="008277CF" w:rsidRPr="00C26E89" w:rsidRDefault="008628B0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De la Región del Biobío</w:t>
            </w:r>
          </w:p>
          <w:p w14:paraId="7F9FB851" w14:textId="77777777" w:rsidR="00441D96" w:rsidRPr="00C26E89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  <w:p w14:paraId="2D6EFF14" w14:textId="77777777" w:rsidR="00EB1B04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lang w:val="es-ES_tradnl" w:eastAsia="es-ES_tradnl"/>
              </w:rPr>
            </w:pPr>
            <w:r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 xml:space="preserve">REF: </w:t>
            </w:r>
            <w:r w:rsidR="00EB1B04"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 xml:space="preserve">postulación a proceso de selección de antecedentes </w:t>
            </w:r>
            <w:r w:rsidR="000E21D5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para la obtención de personal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r</w:t>
            </w:r>
            <w:r w:rsidR="00EC3A0C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egión del Biobío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.</w:t>
            </w:r>
          </w:p>
          <w:p w14:paraId="163C5B4A" w14:textId="77777777" w:rsidR="000B0D62" w:rsidRPr="00C26E89" w:rsidRDefault="000B0D62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lang w:val="es-ES_tradnl" w:eastAsia="es-ES_tradnl"/>
              </w:rPr>
            </w:pPr>
          </w:p>
          <w:p w14:paraId="2486E221" w14:textId="5C47C912" w:rsidR="008277CF" w:rsidRPr="00C26E89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lang w:val="es-ES_tradnl" w:eastAsia="es-ES_tradnl"/>
              </w:rPr>
              <w:t>Cargo:</w:t>
            </w:r>
            <w:r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Abogado</w:t>
            </w:r>
            <w:r w:rsidR="00D7726F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</w:t>
            </w:r>
            <w:r w:rsidR="00DE0B1C">
              <w:rPr>
                <w:rFonts w:eastAsia="Times New Roman" w:cs="Calibri"/>
                <w:bCs/>
                <w:iCs/>
                <w:lang w:val="es-ES_tradnl" w:eastAsia="es-ES_tradnl"/>
              </w:rPr>
              <w:t>(</w:t>
            </w:r>
            <w:r w:rsidR="00D7726F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Auxiliar </w:t>
            </w:r>
            <w:r w:rsidR="00DE0B1C" w:rsidRPr="00E80860">
              <w:rPr>
                <w:rFonts w:eastAsia="Times New Roman" w:cs="Calibri"/>
                <w:bCs/>
                <w:iCs/>
                <w:lang w:val="es-ES_tradnl" w:eastAsia="es-ES_tradnl"/>
              </w:rPr>
              <w:t>o Jefe)</w:t>
            </w:r>
            <w:r w:rsidR="00DE0B1C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</w:t>
            </w:r>
            <w:r w:rsidR="00D7726F">
              <w:rPr>
                <w:rFonts w:eastAsia="Times New Roman" w:cs="Calibri"/>
                <w:bCs/>
                <w:iCs/>
                <w:lang w:val="es-ES_tradnl" w:eastAsia="es-ES_tradnl"/>
              </w:rPr>
              <w:t>Consultorio Jurídico de ….</w:t>
            </w:r>
          </w:p>
          <w:p w14:paraId="659DC0F6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  <w:p w14:paraId="70008750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>DE: (Nombre completo postulante.)</w:t>
            </w:r>
          </w:p>
          <w:p w14:paraId="5F54021E" w14:textId="77777777" w:rsidR="00441D96" w:rsidRPr="00C26E89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</w:tc>
      </w:tr>
    </w:tbl>
    <w:p w14:paraId="651A3319" w14:textId="77777777" w:rsidR="00F01BC4" w:rsidRPr="00C26E89" w:rsidRDefault="00F01BC4" w:rsidP="0084071D">
      <w:pPr>
        <w:widowControl w:val="0"/>
        <w:spacing w:after="0" w:line="276" w:lineRule="auto"/>
        <w:jc w:val="both"/>
        <w:rPr>
          <w:rFonts w:eastAsia="Times New Roman" w:cs="Calibri"/>
          <w:bCs/>
          <w:iCs/>
          <w:snapToGrid w:val="0"/>
          <w:lang w:eastAsia="es-ES"/>
        </w:rPr>
      </w:pPr>
    </w:p>
    <w:p w14:paraId="39273E31" w14:textId="77777777" w:rsidR="008277CF" w:rsidRPr="00C26E89" w:rsidRDefault="008277CF" w:rsidP="00981F01">
      <w:pPr>
        <w:widowControl w:val="0"/>
        <w:spacing w:after="0" w:line="276" w:lineRule="auto"/>
        <w:ind w:firstLine="708"/>
        <w:jc w:val="both"/>
        <w:rPr>
          <w:rFonts w:eastAsia="Times New Roman" w:cs="Calibri"/>
          <w:bCs/>
          <w:iCs/>
          <w:snapToGrid w:val="0"/>
          <w:lang w:val="es-ES" w:eastAsia="es-ES"/>
        </w:rPr>
      </w:pP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La Dirección General de la Corporación recepcionará los antecedentes de los oponentes </w:t>
      </w:r>
      <w:r w:rsidR="006004DB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ha</w:t>
      </w:r>
      <w:r w:rsidR="00D77E72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sta las 12</w:t>
      </w:r>
      <w:r w:rsidR="00DD6E4F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:0</w:t>
      </w:r>
      <w:r w:rsidRPr="00C26E89">
        <w:rPr>
          <w:rFonts w:eastAsia="Times New Roman" w:cs="Calibri"/>
          <w:b/>
          <w:bCs/>
          <w:iCs/>
          <w:snapToGrid w:val="0"/>
          <w:lang w:val="es-ES" w:eastAsia="es-ES"/>
        </w:rPr>
        <w:t>0 horas del último día fijado para la recepción de postulaciones, siendo éste el momento definitivo de cierre de las oposiciones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>. Las postulaciones recibidas después de la hora señalada se tendrán como no efectuadas.</w:t>
      </w:r>
    </w:p>
    <w:p w14:paraId="3189BE29" w14:textId="77777777" w:rsidR="00F01BC4" w:rsidRPr="00C26E89" w:rsidRDefault="00F01BC4" w:rsidP="0084071D">
      <w:pPr>
        <w:widowControl w:val="0"/>
        <w:spacing w:after="0" w:line="276" w:lineRule="auto"/>
        <w:jc w:val="both"/>
        <w:rPr>
          <w:rFonts w:eastAsia="Times New Roman" w:cs="Calibri"/>
          <w:bCs/>
          <w:iCs/>
          <w:snapToGrid w:val="0"/>
          <w:lang w:val="es-ES" w:eastAsia="es-ES"/>
        </w:rPr>
      </w:pPr>
    </w:p>
    <w:p w14:paraId="768CEBF3" w14:textId="77777777" w:rsidR="00B81FF0" w:rsidRDefault="00B81FF0" w:rsidP="00DE5698">
      <w:pPr>
        <w:spacing w:line="276" w:lineRule="auto"/>
        <w:jc w:val="both"/>
        <w:rPr>
          <w:rFonts w:cs="Calibri"/>
          <w:bCs/>
        </w:rPr>
      </w:pPr>
    </w:p>
    <w:p w14:paraId="1744CB95" w14:textId="77777777" w:rsidR="00DE5698" w:rsidRDefault="00DE5698" w:rsidP="00DE5698">
      <w:pPr>
        <w:spacing w:line="276" w:lineRule="auto"/>
        <w:jc w:val="both"/>
        <w:rPr>
          <w:rFonts w:cs="Calibri"/>
          <w:bCs/>
        </w:rPr>
      </w:pPr>
    </w:p>
    <w:p w14:paraId="4542C1CF" w14:textId="77777777" w:rsidR="00B81FF0" w:rsidRDefault="00B81FF0" w:rsidP="007E21E3">
      <w:pPr>
        <w:spacing w:line="276" w:lineRule="auto"/>
        <w:ind w:firstLine="708"/>
        <w:jc w:val="both"/>
        <w:rPr>
          <w:rFonts w:cs="Calibri"/>
          <w:bCs/>
        </w:rPr>
      </w:pPr>
    </w:p>
    <w:p w14:paraId="2D120242" w14:textId="77777777" w:rsidR="00B81FF0" w:rsidRDefault="00B81FF0" w:rsidP="007E21E3">
      <w:pPr>
        <w:spacing w:line="276" w:lineRule="auto"/>
        <w:ind w:firstLine="708"/>
        <w:jc w:val="both"/>
        <w:rPr>
          <w:rFonts w:cs="Calibri"/>
          <w:bCs/>
        </w:rPr>
      </w:pPr>
    </w:p>
    <w:p w14:paraId="26ED7293" w14:textId="77777777" w:rsidR="00B54F4F" w:rsidRDefault="00B54F4F" w:rsidP="0084071D">
      <w:pPr>
        <w:spacing w:after="0" w:line="276" w:lineRule="auto"/>
        <w:jc w:val="center"/>
        <w:rPr>
          <w:rFonts w:eastAsia="Times New Roman" w:cs="Calibri"/>
          <w:b/>
          <w:bCs/>
          <w:lang w:val="es-ES" w:eastAsia="es-ES"/>
        </w:rPr>
      </w:pPr>
    </w:p>
    <w:p w14:paraId="7E5127A6" w14:textId="77777777" w:rsidR="00D7726F" w:rsidRDefault="00D7726F">
      <w:pPr>
        <w:spacing w:after="0" w:line="240" w:lineRule="auto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br w:type="page"/>
      </w:r>
    </w:p>
    <w:p w14:paraId="0A6AF8A1" w14:textId="77777777" w:rsidR="008277CF" w:rsidRPr="00C26E89" w:rsidRDefault="00503B3E" w:rsidP="0084071D">
      <w:pPr>
        <w:spacing w:after="0" w:line="276" w:lineRule="auto"/>
        <w:jc w:val="center"/>
        <w:rPr>
          <w:rFonts w:eastAsia="Times New Roman" w:cs="Calibri"/>
          <w:b/>
          <w:bCs/>
          <w:lang w:val="es-ES" w:eastAsia="es-ES"/>
        </w:rPr>
      </w:pPr>
      <w:r w:rsidRPr="00C26E89">
        <w:rPr>
          <w:rFonts w:eastAsia="Times New Roman" w:cs="Calibri"/>
          <w:b/>
          <w:bCs/>
          <w:lang w:val="es-ES" w:eastAsia="es-ES"/>
        </w:rPr>
        <w:lastRenderedPageBreak/>
        <w:t>A</w:t>
      </w:r>
      <w:r w:rsidR="008277CF" w:rsidRPr="00C26E89">
        <w:rPr>
          <w:rFonts w:eastAsia="Times New Roman" w:cs="Calibri"/>
          <w:b/>
          <w:bCs/>
          <w:lang w:val="es-ES" w:eastAsia="es-ES"/>
        </w:rPr>
        <w:t>NEXO Nº 1</w:t>
      </w:r>
    </w:p>
    <w:p w14:paraId="44D0EC90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 xml:space="preserve">FICHA </w:t>
      </w:r>
      <w:r w:rsidR="003278B3" w:rsidRPr="00C26E89">
        <w:rPr>
          <w:rFonts w:eastAsia="Times New Roman" w:cs="Calibri"/>
          <w:bCs/>
          <w:lang w:val="es-ES" w:eastAsia="es-ES"/>
        </w:rPr>
        <w:t xml:space="preserve">ÚNICA </w:t>
      </w:r>
      <w:r w:rsidRPr="00C26E89">
        <w:rPr>
          <w:rFonts w:eastAsia="Times New Roman" w:cs="Calibri"/>
          <w:bCs/>
          <w:lang w:val="es-ES" w:eastAsia="es-ES"/>
        </w:rPr>
        <w:t>DE POSTULACIÓN</w:t>
      </w:r>
    </w:p>
    <w:p w14:paraId="1E10335F" w14:textId="77777777" w:rsidR="00911791" w:rsidRPr="00C26E89" w:rsidRDefault="009C6B95" w:rsidP="0084071D">
      <w:pPr>
        <w:spacing w:after="0" w:line="276" w:lineRule="auto"/>
        <w:jc w:val="center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PROCESO DE SELECCIÓN DE ANTECEDENTES</w:t>
      </w:r>
      <w:r w:rsidR="00911791" w:rsidRPr="00C26E89">
        <w:rPr>
          <w:rFonts w:eastAsia="Times New Roman" w:cs="Calibri"/>
          <w:lang w:val="es-ES" w:eastAsia="es-ES"/>
        </w:rPr>
        <w:t xml:space="preserve"> </w:t>
      </w:r>
    </w:p>
    <w:p w14:paraId="6E8F7BEE" w14:textId="77777777" w:rsidR="009C6B95" w:rsidRPr="00C26E89" w:rsidRDefault="009C6B95" w:rsidP="0084071D">
      <w:pPr>
        <w:tabs>
          <w:tab w:val="left" w:pos="-1134"/>
        </w:tabs>
        <w:suppressAutoHyphens/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5"/>
      </w:tblGrid>
      <w:tr w:rsidR="00AC412A" w:rsidRPr="00C26E89" w14:paraId="5C23E3EC" w14:textId="77777777" w:rsidTr="00AF13C5">
        <w:tc>
          <w:tcPr>
            <w:tcW w:w="4889" w:type="dxa"/>
            <w:shd w:val="clear" w:color="auto" w:fill="D9D9D9"/>
          </w:tcPr>
          <w:p w14:paraId="1192510D" w14:textId="77777777" w:rsidR="00AC412A" w:rsidRPr="00C26E89" w:rsidRDefault="00AC412A" w:rsidP="00AF13C5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ARGO AL QUE POSTULA</w:t>
            </w:r>
          </w:p>
        </w:tc>
        <w:tc>
          <w:tcPr>
            <w:tcW w:w="4890" w:type="dxa"/>
          </w:tcPr>
          <w:p w14:paraId="353C0F4E" w14:textId="77777777" w:rsidR="00AC412A" w:rsidRPr="00C26E89" w:rsidRDefault="00AC412A" w:rsidP="00AF13C5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67EBC49A" w14:textId="77777777" w:rsidR="00AC412A" w:rsidRPr="00C26E89" w:rsidRDefault="00AC412A" w:rsidP="0084071D">
      <w:pPr>
        <w:tabs>
          <w:tab w:val="left" w:pos="-1134"/>
        </w:tabs>
        <w:suppressAutoHyphens/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p w14:paraId="5AE2290D" w14:textId="77777777" w:rsidR="008277CF" w:rsidRPr="00C26E89" w:rsidRDefault="008277CF" w:rsidP="00F502B4">
      <w:pPr>
        <w:numPr>
          <w:ilvl w:val="3"/>
          <w:numId w:val="2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ANTECEDENTES PERSONALES</w:t>
      </w:r>
    </w:p>
    <w:p w14:paraId="314DC126" w14:textId="77777777" w:rsidR="008277CF" w:rsidRPr="00C26E89" w:rsidRDefault="008277CF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/>
        <w:jc w:val="center"/>
        <w:rPr>
          <w:rFonts w:eastAsia="Times New Roman" w:cs="Calibr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8277CF" w:rsidRPr="00C26E89" w14:paraId="7FE23202" w14:textId="77777777" w:rsidTr="003F5FA4">
        <w:tc>
          <w:tcPr>
            <w:tcW w:w="3101" w:type="dxa"/>
            <w:shd w:val="clear" w:color="auto" w:fill="C0C0C0"/>
          </w:tcPr>
          <w:p w14:paraId="0EF7981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4B92503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471B5D9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OMBRES</w:t>
            </w:r>
          </w:p>
        </w:tc>
      </w:tr>
      <w:tr w:rsidR="008277CF" w:rsidRPr="00C26E89" w14:paraId="50D079B7" w14:textId="77777777" w:rsidTr="003F5FA4">
        <w:trPr>
          <w:trHeight w:val="397"/>
        </w:trPr>
        <w:tc>
          <w:tcPr>
            <w:tcW w:w="3101" w:type="dxa"/>
            <w:vAlign w:val="center"/>
          </w:tcPr>
          <w:p w14:paraId="23A573DC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1D5A7F96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33DD6DF7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5BDD2F64" w14:textId="77777777" w:rsidTr="003F5FA4">
        <w:tc>
          <w:tcPr>
            <w:tcW w:w="3101" w:type="dxa"/>
            <w:shd w:val="clear" w:color="auto" w:fill="C0C0C0"/>
          </w:tcPr>
          <w:p w14:paraId="68DA4B4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1986CEE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63BCC4F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OMUNA</w:t>
            </w:r>
          </w:p>
        </w:tc>
      </w:tr>
      <w:tr w:rsidR="008277CF" w:rsidRPr="00C26E89" w14:paraId="0B3039C2" w14:textId="77777777" w:rsidTr="003F5FA4">
        <w:trPr>
          <w:trHeight w:val="397"/>
        </w:trPr>
        <w:tc>
          <w:tcPr>
            <w:tcW w:w="3101" w:type="dxa"/>
            <w:vAlign w:val="center"/>
          </w:tcPr>
          <w:p w14:paraId="4F6FEC3D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13C6C2FE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4B335427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651544C7" w14:textId="77777777" w:rsidTr="003F5FA4">
        <w:tc>
          <w:tcPr>
            <w:tcW w:w="3101" w:type="dxa"/>
            <w:shd w:val="clear" w:color="auto" w:fill="C0C0C0"/>
          </w:tcPr>
          <w:p w14:paraId="542475E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15CD1CF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78DD83C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ORREO ELECTRÓNICO</w:t>
            </w:r>
          </w:p>
        </w:tc>
      </w:tr>
      <w:tr w:rsidR="008277CF" w:rsidRPr="00C26E89" w14:paraId="6F119DC6" w14:textId="77777777" w:rsidTr="003F5FA4">
        <w:trPr>
          <w:trHeight w:val="392"/>
        </w:trPr>
        <w:tc>
          <w:tcPr>
            <w:tcW w:w="3101" w:type="dxa"/>
            <w:vAlign w:val="center"/>
          </w:tcPr>
          <w:p w14:paraId="7BFC7E40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20845609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0FE5699E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11DEAACC" w14:textId="77777777" w:rsidR="008277CF" w:rsidRPr="00C26E89" w:rsidRDefault="008277CF" w:rsidP="0084071D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jc w:val="both"/>
        <w:rPr>
          <w:rFonts w:eastAsia="Times New Roman" w:cs="Calibr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8277CF" w:rsidRPr="00C26E89" w14:paraId="25D6A988" w14:textId="77777777" w:rsidTr="003F5FA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264AFCF2" w14:textId="77777777" w:rsidR="008277CF" w:rsidRPr="00C26E89" w:rsidRDefault="008277CF" w:rsidP="0084071D">
            <w:pPr>
              <w:tabs>
                <w:tab w:val="left" w:pos="70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8277CF" w:rsidRPr="00C26E89" w14:paraId="342B63C3" w14:textId="77777777" w:rsidTr="003F5FA4">
        <w:tc>
          <w:tcPr>
            <w:tcW w:w="1772" w:type="dxa"/>
            <w:gridSpan w:val="2"/>
            <w:shd w:val="clear" w:color="auto" w:fill="C0C0C0"/>
            <w:vAlign w:val="center"/>
          </w:tcPr>
          <w:p w14:paraId="3732832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14:paraId="27DF14BD" w14:textId="77777777" w:rsidR="008277CF" w:rsidRPr="00C26E89" w:rsidRDefault="008277CF" w:rsidP="0084071D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EN CASO DE RESPUESTA AFIRMATIVA, SEÑALAR CUAL:</w:t>
            </w:r>
          </w:p>
        </w:tc>
      </w:tr>
      <w:tr w:rsidR="008277CF" w:rsidRPr="00C26E89" w14:paraId="1B428257" w14:textId="77777777" w:rsidTr="003F5FA4">
        <w:tc>
          <w:tcPr>
            <w:tcW w:w="921" w:type="dxa"/>
            <w:shd w:val="clear" w:color="auto" w:fill="C0C0C0"/>
          </w:tcPr>
          <w:p w14:paraId="7F9F06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14:paraId="12BC0FF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14:paraId="53BD2BB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1B7E2E34" w14:textId="77777777" w:rsidTr="003F5FA4">
        <w:trPr>
          <w:trHeight w:val="180"/>
        </w:trPr>
        <w:tc>
          <w:tcPr>
            <w:tcW w:w="921" w:type="dxa"/>
            <w:vAlign w:val="center"/>
          </w:tcPr>
          <w:p w14:paraId="618F174C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851" w:type="dxa"/>
          </w:tcPr>
          <w:p w14:paraId="497DBAB1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14:paraId="776FEA58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52BF3AA9" w14:textId="77777777" w:rsidR="008277CF" w:rsidRPr="00C26E89" w:rsidRDefault="008277CF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eastAsia="Times New Roman" w:cs="Calibri"/>
          <w:bCs/>
          <w:lang w:val="es-ES" w:eastAsia="es-ES"/>
        </w:rPr>
      </w:pPr>
    </w:p>
    <w:p w14:paraId="0D3A40F6" w14:textId="77777777" w:rsidR="00E74990" w:rsidRPr="00C26E89" w:rsidRDefault="00E74990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eastAsia="Times New Roman" w:cs="Calibri"/>
          <w:bCs/>
          <w:lang w:val="es-ES" w:eastAsia="es-ES"/>
        </w:rPr>
      </w:pPr>
    </w:p>
    <w:p w14:paraId="0EDACF7F" w14:textId="77777777" w:rsidR="00E74990" w:rsidRPr="00C26E89" w:rsidRDefault="00E74990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eastAsia="Times New Roman" w:cs="Calibri"/>
          <w:bCs/>
          <w:lang w:val="es-ES" w:eastAsia="es-ES"/>
        </w:rPr>
      </w:pPr>
    </w:p>
    <w:p w14:paraId="7B570277" w14:textId="77777777" w:rsidR="008277CF" w:rsidRPr="00C26E89" w:rsidRDefault="008277CF" w:rsidP="00F502B4">
      <w:pPr>
        <w:numPr>
          <w:ilvl w:val="3"/>
          <w:numId w:val="2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DOCUMENTOS PRESENTADOS</w:t>
      </w:r>
    </w:p>
    <w:p w14:paraId="54068C6F" w14:textId="77777777" w:rsidR="008277CF" w:rsidRPr="00C26E89" w:rsidRDefault="008277CF" w:rsidP="0084071D">
      <w:pPr>
        <w:tabs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eastAsia="Times New Roman" w:cs="Calibri"/>
          <w:bCs/>
          <w:lang w:val="es-ES" w:eastAsia="es-ES"/>
        </w:rPr>
      </w:pPr>
    </w:p>
    <w:tbl>
      <w:tblPr>
        <w:tblW w:w="9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81"/>
        <w:gridCol w:w="1679"/>
        <w:gridCol w:w="1443"/>
      </w:tblGrid>
      <w:tr w:rsidR="008277CF" w:rsidRPr="00C26E89" w14:paraId="5BDCA5E0" w14:textId="77777777" w:rsidTr="000C2B0B">
        <w:tc>
          <w:tcPr>
            <w:tcW w:w="4503" w:type="dxa"/>
            <w:shd w:val="clear" w:color="auto" w:fill="A6A6A6"/>
            <w:vAlign w:val="center"/>
          </w:tcPr>
          <w:p w14:paraId="1A466C3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DOCUMENTO</w:t>
            </w:r>
          </w:p>
        </w:tc>
        <w:tc>
          <w:tcPr>
            <w:tcW w:w="1581" w:type="dxa"/>
            <w:shd w:val="clear" w:color="auto" w:fill="A6A6A6"/>
            <w:vAlign w:val="center"/>
          </w:tcPr>
          <w:p w14:paraId="1AB37246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° DCTOS.</w:t>
            </w:r>
          </w:p>
        </w:tc>
        <w:tc>
          <w:tcPr>
            <w:tcW w:w="1679" w:type="dxa"/>
            <w:shd w:val="clear" w:color="auto" w:fill="A6A6A6"/>
            <w:vAlign w:val="center"/>
          </w:tcPr>
          <w:p w14:paraId="7133A28C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° PAGINAS</w:t>
            </w:r>
          </w:p>
        </w:tc>
        <w:tc>
          <w:tcPr>
            <w:tcW w:w="1443" w:type="dxa"/>
            <w:shd w:val="clear" w:color="auto" w:fill="A6A6A6"/>
            <w:vAlign w:val="center"/>
          </w:tcPr>
          <w:p w14:paraId="64EFBAC3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USO DEPTO RR.HH.</w:t>
            </w:r>
          </w:p>
        </w:tc>
      </w:tr>
      <w:tr w:rsidR="008277CF" w:rsidRPr="00C26E89" w14:paraId="14386099" w14:textId="77777777" w:rsidTr="000C2B0B">
        <w:tc>
          <w:tcPr>
            <w:tcW w:w="4503" w:type="dxa"/>
            <w:shd w:val="clear" w:color="auto" w:fill="auto"/>
            <w:vAlign w:val="center"/>
          </w:tcPr>
          <w:p w14:paraId="3AD476D0" w14:textId="77777777" w:rsidR="008277CF" w:rsidRPr="00C26E89" w:rsidRDefault="00997887" w:rsidP="0084071D">
            <w:pPr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6262CD"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1: </w:t>
            </w:r>
            <w:r w:rsidR="008277CF" w:rsidRPr="00C26E89">
              <w:rPr>
                <w:rFonts w:eastAsia="Times New Roman" w:cs="Calibri"/>
                <w:bCs/>
                <w:lang w:val="es-ES" w:eastAsia="es-ES"/>
              </w:rPr>
              <w:t>Ficha de Postulación</w:t>
            </w:r>
            <w:r w:rsidR="00552F3E" w:rsidRPr="00C26E89">
              <w:rPr>
                <w:rFonts w:eastAsia="Times New Roman" w:cs="Calibri"/>
                <w:bCs/>
                <w:lang w:val="es-ES" w:eastAsia="es-ES"/>
              </w:rPr>
              <w:t xml:space="preserve"> (firmada)</w:t>
            </w:r>
          </w:p>
        </w:tc>
        <w:tc>
          <w:tcPr>
            <w:tcW w:w="1581" w:type="dxa"/>
            <w:shd w:val="clear" w:color="auto" w:fill="auto"/>
          </w:tcPr>
          <w:p w14:paraId="03DEEDB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1A53663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0C8638A9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16F9904E" w14:textId="77777777" w:rsidTr="000C2B0B">
        <w:tc>
          <w:tcPr>
            <w:tcW w:w="4503" w:type="dxa"/>
            <w:shd w:val="clear" w:color="auto" w:fill="auto"/>
            <w:vAlign w:val="center"/>
          </w:tcPr>
          <w:p w14:paraId="51DE7FB5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Fotocopia Cédula Nacional de Identidad</w:t>
            </w:r>
            <w:r w:rsidR="000D71A9" w:rsidRPr="00C26E89">
              <w:rPr>
                <w:rFonts w:eastAsia="Times New Roman" w:cs="Calibri"/>
                <w:bCs/>
                <w:lang w:val="es-ES" w:eastAsia="es-ES"/>
              </w:rPr>
              <w:t xml:space="preserve"> ambos lados</w:t>
            </w:r>
          </w:p>
        </w:tc>
        <w:tc>
          <w:tcPr>
            <w:tcW w:w="1581" w:type="dxa"/>
            <w:shd w:val="clear" w:color="auto" w:fill="auto"/>
          </w:tcPr>
          <w:p w14:paraId="5FD63073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70D829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1C58D53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5B1B4A55" w14:textId="77777777" w:rsidTr="000C2B0B">
        <w:tc>
          <w:tcPr>
            <w:tcW w:w="4503" w:type="dxa"/>
            <w:shd w:val="clear" w:color="auto" w:fill="auto"/>
            <w:vAlign w:val="center"/>
          </w:tcPr>
          <w:p w14:paraId="7F21BF92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Antecedentes</w:t>
            </w:r>
          </w:p>
        </w:tc>
        <w:tc>
          <w:tcPr>
            <w:tcW w:w="1581" w:type="dxa"/>
            <w:shd w:val="clear" w:color="auto" w:fill="auto"/>
          </w:tcPr>
          <w:p w14:paraId="4CBF4FEE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626A3C18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20904E5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B63DE" w:rsidRPr="00C26E89" w14:paraId="7322B4CC" w14:textId="77777777" w:rsidTr="000C2B0B">
        <w:tc>
          <w:tcPr>
            <w:tcW w:w="4503" w:type="dxa"/>
            <w:shd w:val="clear" w:color="auto" w:fill="auto"/>
            <w:vAlign w:val="center"/>
          </w:tcPr>
          <w:p w14:paraId="40FF8515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581" w:type="dxa"/>
            <w:shd w:val="clear" w:color="auto" w:fill="auto"/>
          </w:tcPr>
          <w:p w14:paraId="25A1472E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7346D4E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715208A6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6C68A12A" w14:textId="77777777" w:rsidTr="000C2B0B">
        <w:tc>
          <w:tcPr>
            <w:tcW w:w="4503" w:type="dxa"/>
            <w:shd w:val="clear" w:color="auto" w:fill="auto"/>
            <w:vAlign w:val="center"/>
          </w:tcPr>
          <w:p w14:paraId="157EF6EA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Situación Militar al día</w:t>
            </w:r>
          </w:p>
        </w:tc>
        <w:tc>
          <w:tcPr>
            <w:tcW w:w="1581" w:type="dxa"/>
            <w:shd w:val="clear" w:color="auto" w:fill="auto"/>
          </w:tcPr>
          <w:p w14:paraId="42D32BC6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A4330A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3EAF76AD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6B53B38A" w14:textId="77777777" w:rsidTr="000C2B0B">
        <w:tc>
          <w:tcPr>
            <w:tcW w:w="4503" w:type="dxa"/>
            <w:shd w:val="clear" w:color="auto" w:fill="auto"/>
            <w:vAlign w:val="center"/>
          </w:tcPr>
          <w:p w14:paraId="04FBABB1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6262CD"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2: Declaración Jurada </w:t>
            </w:r>
            <w:r w:rsidR="00552F3E" w:rsidRPr="00C26E89">
              <w:rPr>
                <w:rFonts w:eastAsia="Times New Roman" w:cs="Calibri"/>
                <w:bCs/>
                <w:lang w:val="es-ES" w:eastAsia="es-ES"/>
              </w:rPr>
              <w:t>Simple (firmada)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45F65A46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16F21962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60C471EE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0C2B0B" w:rsidRPr="00C26E89" w14:paraId="299DC5D0" w14:textId="77777777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AD8C" w14:textId="77777777" w:rsidR="000C2B0B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Certificado de Título </w:t>
            </w:r>
            <w:r w:rsidR="0036157B" w:rsidRPr="00C26E89">
              <w:rPr>
                <w:rFonts w:eastAsia="Times New Roman" w:cs="Calibri"/>
                <w:bCs/>
                <w:lang w:val="es-ES" w:eastAsia="es-ES"/>
              </w:rPr>
              <w:t xml:space="preserve">Profesional </w:t>
            </w:r>
            <w:r w:rsidR="00911791" w:rsidRPr="00C26E89">
              <w:rPr>
                <w:rFonts w:eastAsia="Times New Roman" w:cs="Calibri"/>
                <w:bCs/>
                <w:lang w:val="es-ES" w:eastAsia="es-ES"/>
              </w:rPr>
              <w:t xml:space="preserve">de </w:t>
            </w:r>
            <w:r w:rsidR="00BD3DB0" w:rsidRPr="00C26E89">
              <w:rPr>
                <w:rFonts w:eastAsia="Times New Roman" w:cs="Calibri"/>
                <w:bCs/>
                <w:lang w:val="es-ES" w:eastAsia="es-ES"/>
              </w:rPr>
              <w:t>Abogado/a</w:t>
            </w:r>
            <w:r w:rsidR="0036157B" w:rsidRPr="00C26E89">
              <w:rPr>
                <w:rFonts w:eastAsia="Times New Roman" w:cs="Calibri"/>
                <w:bCs/>
                <w:lang w:val="es-ES" w:eastAsia="es-ES"/>
              </w:rPr>
              <w:t xml:space="preserve"> en original, sin marcas ni enmendaduras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371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46A3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CB16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0C2B0B" w:rsidRPr="00C26E89" w14:paraId="60FB06EE" w14:textId="77777777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698" w14:textId="77777777" w:rsidR="000C2B0B" w:rsidRPr="00C26E89" w:rsidRDefault="0036157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octorado y/o Magister</w:t>
            </w:r>
            <w:r w:rsidR="00D90564" w:rsidRPr="00C26E89">
              <w:rPr>
                <w:rFonts w:eastAsia="Times New Roman" w:cs="Calibri"/>
                <w:bCs/>
                <w:lang w:val="es-ES" w:eastAsia="es-ES"/>
              </w:rPr>
              <w:t xml:space="preserve"> y/o Postítul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3A61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67D1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88D3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97887" w:rsidRPr="00C26E89" w14:paraId="0B0A64A9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11B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Certificado </w:t>
            </w:r>
            <w:r w:rsidR="00D90564" w:rsidRPr="00C26E89">
              <w:rPr>
                <w:rFonts w:eastAsia="Times New Roman" w:cs="Calibri"/>
                <w:bCs/>
                <w:lang w:val="es-ES" w:eastAsia="es-ES"/>
              </w:rPr>
              <w:t>de otros Estudios Especializad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07B7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C615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DBDD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97887" w:rsidRPr="00C26E89" w14:paraId="315654AB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3CA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capacitació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FF4C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1F4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8215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AC412A" w:rsidRPr="00C26E89" w14:paraId="1A35D6E1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378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RRH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2A25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A855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8505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11791" w:rsidRPr="00C26E89" w14:paraId="3654933D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22D9" w14:textId="77777777" w:rsidR="00911791" w:rsidRPr="00C26E89" w:rsidRDefault="00F96EE0" w:rsidP="008601CC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 xml:space="preserve"> 3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>Currícul</w:t>
            </w:r>
            <w:r w:rsidR="008601CC" w:rsidRPr="00C26E89">
              <w:rPr>
                <w:rFonts w:eastAsia="Times New Roman" w:cs="Calibri"/>
                <w:bCs/>
                <w:lang w:val="es-ES" w:eastAsia="es-ES"/>
              </w:rPr>
              <w:t>u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>m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 Vita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9FA5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5B5A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6070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65A149E0" w14:textId="77777777" w:rsidR="000C2B0B" w:rsidRPr="00C26E89" w:rsidRDefault="000C2B0B" w:rsidP="0084071D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eastAsia="Times New Roman" w:cs="Calibri"/>
          <w:bCs/>
          <w:lang w:val="es-ES" w:eastAsia="es-ES"/>
        </w:rPr>
      </w:pPr>
    </w:p>
    <w:p w14:paraId="779BF17C" w14:textId="77777777" w:rsidR="00721B1D" w:rsidRPr="00C26E89" w:rsidRDefault="00610A0F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  <w:r w:rsidRPr="00C26E89">
        <w:rPr>
          <w:rFonts w:eastAsia="Times New Roman" w:cs="Calibri"/>
          <w:color w:val="000000"/>
          <w:lang w:eastAsia="es-CL"/>
        </w:rPr>
        <w:t> </w:t>
      </w:r>
    </w:p>
    <w:p w14:paraId="348C1D74" w14:textId="77777777" w:rsidR="00AC412A" w:rsidRPr="00C26E89" w:rsidRDefault="00AC412A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7E52CB45" w14:textId="77777777" w:rsidR="008277CF" w:rsidRPr="00C26E89" w:rsidRDefault="008277CF" w:rsidP="00F502B4">
      <w:pPr>
        <w:numPr>
          <w:ilvl w:val="3"/>
          <w:numId w:val="2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276" w:lineRule="auto"/>
        <w:ind w:hanging="3731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 xml:space="preserve">DECLARACIÓN: </w:t>
      </w:r>
    </w:p>
    <w:p w14:paraId="494D17FE" w14:textId="77777777" w:rsidR="008277CF" w:rsidRPr="00C26E89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Aceptación íntegra de las Bases del presente Concurso, a las cuales me someto desde ya</w:t>
      </w:r>
      <w:r w:rsidR="00772A7E" w:rsidRPr="00C26E89">
        <w:rPr>
          <w:rFonts w:eastAsia="Times New Roman" w:cs="Calibri"/>
          <w:bCs/>
          <w:lang w:val="es-ES" w:eastAsia="es-ES"/>
        </w:rPr>
        <w:t>.</w:t>
      </w:r>
      <w:r w:rsidRPr="00C26E89">
        <w:rPr>
          <w:rFonts w:eastAsia="Times New Roman" w:cs="Calibri"/>
          <w:bCs/>
          <w:lang w:val="es-ES" w:eastAsia="es-ES"/>
        </w:rPr>
        <w:t xml:space="preserve"> </w:t>
      </w:r>
    </w:p>
    <w:p w14:paraId="2D9E43EA" w14:textId="77777777" w:rsidR="008277CF" w:rsidRPr="00C26E89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Mi disponibilidad real para desempeñarme en la Institución que realiza esta convocatoria.</w:t>
      </w:r>
    </w:p>
    <w:p w14:paraId="2BA03D47" w14:textId="77777777" w:rsidR="008277CF" w:rsidRPr="00C26E89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14:paraId="3D5B9B65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7E6539EB" w14:textId="77777777" w:rsidR="00610A0F" w:rsidRPr="00C26E89" w:rsidRDefault="00610A0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0C6BF079" w14:textId="77777777" w:rsidR="00610A0F" w:rsidRPr="00C26E89" w:rsidRDefault="00610A0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23F50E6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  <w:t xml:space="preserve">   ____________________________________</w:t>
      </w:r>
    </w:p>
    <w:p w14:paraId="0B37357B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FIRMA DEL POSTULANTE</w:t>
      </w:r>
    </w:p>
    <w:p w14:paraId="600B66E7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p w14:paraId="3077A71A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FECHA: __________________</w:t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  <w:t>HORA: ______________</w:t>
      </w:r>
    </w:p>
    <w:p w14:paraId="79525B98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6790DD8A" w14:textId="77777777" w:rsidR="00D90564" w:rsidRPr="00C26E89" w:rsidRDefault="00D90564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3B8FD2C5" w14:textId="77777777" w:rsidR="00721B1D" w:rsidRPr="00C26E89" w:rsidRDefault="00721B1D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1795AF07" w14:textId="77777777" w:rsidR="00D7726F" w:rsidRDefault="00D7726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46862C0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lastRenderedPageBreak/>
        <w:t>ANEXO Nº 2</w:t>
      </w:r>
    </w:p>
    <w:p w14:paraId="13A15D55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  <w:u w:val="single"/>
        </w:rPr>
      </w:pPr>
      <w:r w:rsidRPr="00C26E89">
        <w:rPr>
          <w:rFonts w:cs="Calibri"/>
          <w:b/>
          <w:u w:val="single"/>
        </w:rPr>
        <w:t>DECLARACIÓN JURADA</w:t>
      </w:r>
    </w:p>
    <w:p w14:paraId="308649D7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t>(No estar afecto a inhabilidades e incompatibilidades de los arts. 54 y 56 de</w:t>
      </w:r>
      <w:r w:rsidR="00FB46F1">
        <w:rPr>
          <w:rFonts w:cs="Calibri"/>
          <w:b/>
        </w:rPr>
        <w:t xml:space="preserve">l </w:t>
      </w:r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DFL 1-19653, que fija el texto refundido, coordinado y sistematizado de la Ley N°º 18.575, Orgánica Constitucional de Bases Generales de la Administración del Estado</w:t>
      </w:r>
      <w:r w:rsidRPr="00D24B7D">
        <w:rPr>
          <w:rFonts w:cs="Calibri"/>
          <w:b/>
        </w:rPr>
        <w:t>)</w:t>
      </w:r>
    </w:p>
    <w:p w14:paraId="2ACB8D48" w14:textId="77777777" w:rsidR="003278B3" w:rsidRPr="00C26E89" w:rsidRDefault="003278B3" w:rsidP="0084071D">
      <w:pPr>
        <w:spacing w:line="276" w:lineRule="auto"/>
        <w:jc w:val="right"/>
        <w:rPr>
          <w:rFonts w:cs="Calibri"/>
        </w:rPr>
      </w:pPr>
    </w:p>
    <w:p w14:paraId="5DF7C444" w14:textId="77777777" w:rsidR="003278B3" w:rsidRPr="00C26E89" w:rsidRDefault="003278B3" w:rsidP="0084071D">
      <w:pPr>
        <w:spacing w:line="276" w:lineRule="auto"/>
        <w:jc w:val="right"/>
        <w:rPr>
          <w:rFonts w:cs="Calibri"/>
        </w:rPr>
      </w:pPr>
      <w:r w:rsidRPr="00C26E89">
        <w:rPr>
          <w:rFonts w:cs="Calibri"/>
        </w:rPr>
        <w:t>Fecha: ______________________.-</w:t>
      </w:r>
    </w:p>
    <w:p w14:paraId="05315EFD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</w:p>
    <w:p w14:paraId="5215D42B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 xml:space="preserve">Yo _____________________________________________, C.I. Nº ________________, por este acto e instrumento, declaro bajo juramento lo siguiente: </w:t>
      </w:r>
      <w:r w:rsidRPr="00C26E89">
        <w:rPr>
          <w:rFonts w:cs="Calibri"/>
          <w:b/>
        </w:rPr>
        <w:t xml:space="preserve">No me encuentro afecto a ninguna de las inhabilidades e incompatibilidades administrativas previstas en los artículos 54 y 56 </w:t>
      </w:r>
      <w:r w:rsidR="00FB46F1">
        <w:rPr>
          <w:rFonts w:cs="Calibri"/>
          <w:b/>
        </w:rPr>
        <w:t xml:space="preserve">del </w:t>
      </w:r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DFL 1-19653, que fija el texto refundido, coordinado y sistematizado de la Ley N°º 18.575, Orgánica Constitucional de Bases Generales de la Administración del Estado</w:t>
      </w:r>
    </w:p>
    <w:p w14:paraId="2A7961AB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>Efectúo la presente declaración jurada en cumplimiento a lo dispuesto por el artículo 55 de la citada ley, la que afirmo conocer para todos los efectos del caso, y a requerimiento de la Corporaci</w:t>
      </w:r>
      <w:r w:rsidR="00AC412A" w:rsidRPr="00C26E89">
        <w:rPr>
          <w:rFonts w:cs="Calibri"/>
        </w:rPr>
        <w:t>ón de Asistencia Judicial de la Región del Biobío</w:t>
      </w:r>
      <w:r w:rsidRPr="00C26E89">
        <w:rPr>
          <w:rFonts w:cs="Calibri"/>
        </w:rPr>
        <w:t>.</w:t>
      </w:r>
    </w:p>
    <w:p w14:paraId="0DA4B41E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>Para constancia, firmo:</w:t>
      </w:r>
    </w:p>
    <w:p w14:paraId="029E91F5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</w:p>
    <w:p w14:paraId="18521A2E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_________________________</w:t>
      </w:r>
    </w:p>
    <w:p w14:paraId="20C316B4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FIRMA DEL DECLARANTE</w:t>
      </w:r>
    </w:p>
    <w:p w14:paraId="774AC683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</w:p>
    <w:p w14:paraId="0AAE889A" w14:textId="77777777" w:rsidR="00D7726F" w:rsidRDefault="00D7726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4BB3CE8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lastRenderedPageBreak/>
        <w:t xml:space="preserve">ANEXO Nº </w:t>
      </w:r>
      <w:r w:rsidR="00F27C41" w:rsidRPr="00C26E89">
        <w:rPr>
          <w:rFonts w:cs="Calibri"/>
          <w:b/>
        </w:rPr>
        <w:t>3</w:t>
      </w:r>
    </w:p>
    <w:p w14:paraId="7E1C7CA0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CURRICULUM VITAE</w:t>
      </w:r>
    </w:p>
    <w:p w14:paraId="25E5F8FE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lang w:val="es-ES" w:eastAsia="es-ES"/>
        </w:rPr>
      </w:pPr>
    </w:p>
    <w:p w14:paraId="028DED49" w14:textId="77777777" w:rsidR="008277CF" w:rsidRPr="00C26E89" w:rsidRDefault="008277CF" w:rsidP="00F502B4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 xml:space="preserve">IDENTIFICACIÓN DEL POSTULANTE </w:t>
      </w:r>
    </w:p>
    <w:p w14:paraId="19D4C82A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8277CF" w:rsidRPr="00C26E89" w14:paraId="707B8A4B" w14:textId="77777777" w:rsidTr="003F5FA4">
        <w:tc>
          <w:tcPr>
            <w:tcW w:w="2943" w:type="dxa"/>
            <w:shd w:val="pct15" w:color="auto" w:fill="auto"/>
          </w:tcPr>
          <w:p w14:paraId="130FA10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14:paraId="59A1ECC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14:paraId="34064B1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S</w:t>
            </w:r>
          </w:p>
        </w:tc>
      </w:tr>
      <w:tr w:rsidR="008277CF" w:rsidRPr="00C26E89" w14:paraId="6674CBDF" w14:textId="77777777" w:rsidTr="003F5FA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4E755063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99CA9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FE00E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29BE07E6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8277CF" w:rsidRPr="00C26E89" w14:paraId="66327778" w14:textId="77777777" w:rsidTr="003F5FA4">
        <w:tc>
          <w:tcPr>
            <w:tcW w:w="3085" w:type="dxa"/>
            <w:shd w:val="pct15" w:color="auto" w:fill="auto"/>
            <w:vAlign w:val="center"/>
          </w:tcPr>
          <w:p w14:paraId="7A41CCE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95DDB2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30AC89E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NACIMIENTO (DD-MM-AA)</w:t>
            </w:r>
          </w:p>
        </w:tc>
      </w:tr>
      <w:tr w:rsidR="008277CF" w:rsidRPr="00C26E89" w14:paraId="2A93DC84" w14:textId="77777777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391E24A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71611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A6158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057F87F4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8277CF" w:rsidRPr="00C26E89" w14:paraId="7AAA7CC9" w14:textId="77777777" w:rsidTr="003F5FA4">
        <w:tc>
          <w:tcPr>
            <w:tcW w:w="9322" w:type="dxa"/>
            <w:gridSpan w:val="4"/>
            <w:shd w:val="pct15" w:color="auto" w:fill="auto"/>
          </w:tcPr>
          <w:p w14:paraId="088F408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IRECCIÓN PARTICULAR</w:t>
            </w:r>
          </w:p>
        </w:tc>
      </w:tr>
      <w:tr w:rsidR="008277CF" w:rsidRPr="00C26E89" w14:paraId="28C0CE81" w14:textId="77777777" w:rsidTr="003F5FA4">
        <w:tc>
          <w:tcPr>
            <w:tcW w:w="3085" w:type="dxa"/>
            <w:shd w:val="pct15" w:color="auto" w:fill="auto"/>
          </w:tcPr>
          <w:p w14:paraId="798228B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14:paraId="11621FC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</w:t>
            </w:r>
          </w:p>
        </w:tc>
        <w:tc>
          <w:tcPr>
            <w:tcW w:w="2593" w:type="dxa"/>
            <w:shd w:val="pct15" w:color="auto" w:fill="auto"/>
          </w:tcPr>
          <w:p w14:paraId="7C6AAB0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14:paraId="2330F8A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IUDAD</w:t>
            </w:r>
          </w:p>
        </w:tc>
      </w:tr>
      <w:tr w:rsidR="008277CF" w:rsidRPr="00C26E89" w14:paraId="30CAEA27" w14:textId="77777777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07BEF38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391FCA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297693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AD34A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7385A611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6940DA73" w14:textId="77777777" w:rsidR="008277CF" w:rsidRPr="00C26E89" w:rsidRDefault="008277CF" w:rsidP="00F502B4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TITULO(S)</w:t>
      </w:r>
      <w:r w:rsidR="000D71A9" w:rsidRPr="00C26E89">
        <w:rPr>
          <w:rFonts w:eastAsia="Times New Roman" w:cs="Calibri"/>
          <w:lang w:val="es-ES" w:eastAsia="es-ES"/>
        </w:rPr>
        <w:t xml:space="preserve"> TÉCNICO(S) O </w:t>
      </w:r>
      <w:r w:rsidRPr="00C26E89">
        <w:rPr>
          <w:rFonts w:eastAsia="Times New Roman" w:cs="Calibri"/>
          <w:lang w:val="es-ES" w:eastAsia="es-ES"/>
        </w:rPr>
        <w:t xml:space="preserve">PROFESIONAL(ES) </w:t>
      </w:r>
    </w:p>
    <w:p w14:paraId="78096CC7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 Completar cronológicamente desde el más reciente al más antiguo, para efectos de evaluación de etapas </w:t>
      </w:r>
      <w:r w:rsidRPr="00C26E89">
        <w:rPr>
          <w:rFonts w:eastAsia="Times New Roman" w:cs="Calibri"/>
          <w:lang w:val="es-ES" w:eastAsia="es-ES"/>
        </w:rPr>
        <w:t>sólo serán considerados los que presenten el respectivo certificado</w:t>
      </w:r>
      <w:r w:rsidR="00997887" w:rsidRPr="00C26E89">
        <w:rPr>
          <w:rFonts w:eastAsia="Times New Roman" w:cs="Calibri"/>
          <w:lang w:val="es-ES" w:eastAsia="es-ES"/>
        </w:rPr>
        <w:t xml:space="preserve"> </w:t>
      </w:r>
      <w:r w:rsidRPr="00C26E89">
        <w:rPr>
          <w:rFonts w:eastAsia="Times New Roman" w:cs="Calibri"/>
          <w:lang w:val="es-ES" w:eastAsia="es-ES"/>
        </w:rPr>
        <w:t>que lo acredite</w:t>
      </w:r>
      <w:r w:rsidRPr="00C26E89">
        <w:rPr>
          <w:rFonts w:eastAsia="Times New Roman" w:cs="Calibri"/>
          <w:b/>
          <w:lang w:val="es-ES" w:eastAsia="es-ES"/>
        </w:rPr>
        <w:t>, y en el caso del Título profesional deberá ser certificado o título original.</w:t>
      </w:r>
    </w:p>
    <w:p w14:paraId="1C9F09E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C26E89" w14:paraId="22A6737F" w14:textId="77777777" w:rsidTr="003F5FA4">
        <w:tc>
          <w:tcPr>
            <w:tcW w:w="4490" w:type="dxa"/>
            <w:shd w:val="clear" w:color="auto" w:fill="BFBFBF"/>
          </w:tcPr>
          <w:p w14:paraId="1C4C97D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416A360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2BF85F0A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98C4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7620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0372E34A" w14:textId="77777777" w:rsidTr="003F5FA4">
        <w:tc>
          <w:tcPr>
            <w:tcW w:w="4490" w:type="dxa"/>
            <w:shd w:val="clear" w:color="auto" w:fill="BFBFBF"/>
          </w:tcPr>
          <w:p w14:paraId="7262DAD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5571A27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373F2D15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2D8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C7A5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7D52C4F7" w14:textId="77777777" w:rsidTr="003F5FA4">
        <w:tc>
          <w:tcPr>
            <w:tcW w:w="4490" w:type="dxa"/>
            <w:shd w:val="clear" w:color="auto" w:fill="BFBFBF"/>
          </w:tcPr>
          <w:p w14:paraId="0DB15CA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683CBE0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37719EEF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B5B414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26E4ED5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1CEB147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C26E89" w14:paraId="681B5943" w14:textId="77777777" w:rsidTr="003F5FA4">
        <w:tc>
          <w:tcPr>
            <w:tcW w:w="4490" w:type="dxa"/>
            <w:shd w:val="clear" w:color="auto" w:fill="BFBFBF"/>
          </w:tcPr>
          <w:p w14:paraId="017DB4D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4E8F3CC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09DB5A26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C42C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A5AD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6018C105" w14:textId="77777777" w:rsidTr="003F5FA4">
        <w:tc>
          <w:tcPr>
            <w:tcW w:w="4490" w:type="dxa"/>
            <w:shd w:val="clear" w:color="auto" w:fill="BFBFBF"/>
          </w:tcPr>
          <w:p w14:paraId="3F1E233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0239024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7B366914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1C04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9232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683C08C9" w14:textId="77777777" w:rsidTr="003F5FA4">
        <w:tc>
          <w:tcPr>
            <w:tcW w:w="4490" w:type="dxa"/>
            <w:shd w:val="clear" w:color="auto" w:fill="BFBFBF"/>
          </w:tcPr>
          <w:p w14:paraId="716A234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0FD7E36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1480D12C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229F87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F2DA0D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  <w:tr w:rsidR="008277CF" w:rsidRPr="00C26E89" w14:paraId="469F0435" w14:textId="77777777" w:rsidTr="003F5FA4">
        <w:tc>
          <w:tcPr>
            <w:tcW w:w="4490" w:type="dxa"/>
            <w:shd w:val="clear" w:color="auto" w:fill="BFBFBF"/>
          </w:tcPr>
          <w:p w14:paraId="2CE52FC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6F66678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392BFAFE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2E7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2A1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3B2AF8FF" w14:textId="77777777" w:rsidTr="003F5FA4">
        <w:tc>
          <w:tcPr>
            <w:tcW w:w="4490" w:type="dxa"/>
            <w:shd w:val="clear" w:color="auto" w:fill="BFBFBF"/>
          </w:tcPr>
          <w:p w14:paraId="6748AA0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69B0B55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76486B8C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F0F4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ACD7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41C09588" w14:textId="77777777" w:rsidTr="003F5FA4">
        <w:tc>
          <w:tcPr>
            <w:tcW w:w="4490" w:type="dxa"/>
            <w:shd w:val="clear" w:color="auto" w:fill="BFBFBF"/>
          </w:tcPr>
          <w:p w14:paraId="5352D198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2B3F984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3831BC21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14356AC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04E5578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670B082A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2D452CB8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3. ESTUDIOS DE POST TITULO (DOCTORADO-MAGISTER-DIPLOMADOS)</w:t>
      </w:r>
    </w:p>
    <w:p w14:paraId="51D1532D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lastRenderedPageBreak/>
        <w:t xml:space="preserve">(*) Indicar sólo aquellos por los cuales </w:t>
      </w:r>
      <w:r w:rsidRPr="00C26E89">
        <w:rPr>
          <w:rFonts w:eastAsia="Times New Roman" w:cs="Calibri"/>
          <w:lang w:val="es-ES" w:eastAsia="es-ES"/>
        </w:rPr>
        <w:t>adjunta Certificados que acrediten Pos</w:t>
      </w:r>
      <w:r w:rsidR="00EC4A3E" w:rsidRPr="00C26E89">
        <w:rPr>
          <w:rFonts w:eastAsia="Times New Roman" w:cs="Calibri"/>
          <w:lang w:val="es-ES" w:eastAsia="es-ES"/>
        </w:rPr>
        <w:t>t</w:t>
      </w:r>
      <w:r w:rsidRPr="00C26E89">
        <w:rPr>
          <w:rFonts w:eastAsia="Times New Roman" w:cs="Calibri"/>
          <w:lang w:val="es-ES" w:eastAsia="es-ES"/>
        </w:rPr>
        <w:t xml:space="preserve"> título</w:t>
      </w:r>
      <w:r w:rsidRPr="00C26E89">
        <w:rPr>
          <w:rFonts w:eastAsia="Times New Roman" w:cs="Calibri"/>
          <w:b/>
          <w:lang w:val="es-ES" w:eastAsia="es-ES"/>
        </w:rPr>
        <w:t xml:space="preserve"> </w:t>
      </w:r>
      <w:r w:rsidR="00EC4A3E" w:rsidRPr="00C26E89">
        <w:rPr>
          <w:rFonts w:eastAsia="Times New Roman" w:cs="Calibri"/>
          <w:b/>
          <w:lang w:val="es-ES" w:eastAsia="es-ES"/>
        </w:rPr>
        <w:t>e</w:t>
      </w:r>
      <w:r w:rsidRPr="00C26E89">
        <w:rPr>
          <w:rFonts w:eastAsia="Times New Roman" w:cs="Calibri"/>
          <w:b/>
          <w:lang w:val="es-ES" w:eastAsia="es-ES"/>
        </w:rPr>
        <w:t>fectivamente cursado</w:t>
      </w:r>
      <w:r w:rsidR="00EC3A0C" w:rsidRPr="00C26E89">
        <w:rPr>
          <w:rFonts w:eastAsia="Times New Roman" w:cs="Calibri"/>
          <w:b/>
          <w:lang w:val="es-ES" w:eastAsia="es-ES"/>
        </w:rPr>
        <w:t>, lo demás no será</w:t>
      </w:r>
      <w:r w:rsidRPr="00C26E89">
        <w:rPr>
          <w:rFonts w:eastAsia="Times New Roman" w:cs="Calibri"/>
          <w:b/>
          <w:lang w:val="es-ES" w:eastAsia="es-ES"/>
        </w:rPr>
        <w:t xml:space="preserve"> conside</w:t>
      </w:r>
      <w:r w:rsidR="00EC3A0C" w:rsidRPr="00C26E89">
        <w:rPr>
          <w:rFonts w:eastAsia="Times New Roman" w:cs="Calibri"/>
          <w:b/>
          <w:lang w:val="es-ES" w:eastAsia="es-ES"/>
        </w:rPr>
        <w:t>rado</w:t>
      </w:r>
      <w:r w:rsidRPr="00C26E89">
        <w:rPr>
          <w:rFonts w:eastAsia="Times New Roman" w:cs="Calibri"/>
          <w:b/>
          <w:lang w:val="es-ES" w:eastAsia="es-ES"/>
        </w:rPr>
        <w:t xml:space="preserve"> en la etapa de evaluación.</w:t>
      </w:r>
      <w:r w:rsidR="00EC4A3E" w:rsidRPr="00C26E89">
        <w:rPr>
          <w:rFonts w:eastAsia="Times New Roman" w:cs="Calibri"/>
          <w:b/>
          <w:lang w:val="es-ES" w:eastAsia="es-ES"/>
        </w:rPr>
        <w:t xml:space="preserve"> Los post títulos con duración inferior a 80 horas cronológicas serán </w:t>
      </w:r>
      <w:r w:rsidR="004D7C5E" w:rsidRPr="00C26E89">
        <w:rPr>
          <w:rFonts w:eastAsia="Times New Roman" w:cs="Calibri"/>
          <w:b/>
          <w:lang w:val="es-ES" w:eastAsia="es-ES"/>
        </w:rPr>
        <w:t>considerados</w:t>
      </w:r>
      <w:r w:rsidR="00EC4A3E" w:rsidRPr="00C26E89">
        <w:rPr>
          <w:rFonts w:eastAsia="Times New Roman" w:cs="Calibri"/>
          <w:b/>
          <w:lang w:val="es-ES" w:eastAsia="es-ES"/>
        </w:rPr>
        <w:t xml:space="preserve"> como capa</w:t>
      </w:r>
      <w:r w:rsidR="00AC412A" w:rsidRPr="00C26E89">
        <w:rPr>
          <w:rFonts w:eastAsia="Times New Roman" w:cs="Calibri"/>
          <w:b/>
          <w:lang w:val="es-ES" w:eastAsia="es-ES"/>
        </w:rPr>
        <w:t>c</w:t>
      </w:r>
      <w:r w:rsidR="00EC4A3E" w:rsidRPr="00C26E89">
        <w:rPr>
          <w:rFonts w:eastAsia="Times New Roman" w:cs="Calibri"/>
          <w:b/>
          <w:lang w:val="es-ES" w:eastAsia="es-ES"/>
        </w:rPr>
        <w:t>itación.</w:t>
      </w:r>
    </w:p>
    <w:p w14:paraId="6670D85C" w14:textId="77777777" w:rsidR="00EC4A3E" w:rsidRPr="00C26E89" w:rsidRDefault="00EC4A3E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C26E89" w14:paraId="1477BBAC" w14:textId="77777777" w:rsidTr="00855241">
        <w:tc>
          <w:tcPr>
            <w:tcW w:w="5779" w:type="dxa"/>
            <w:gridSpan w:val="2"/>
            <w:shd w:val="clear" w:color="auto" w:fill="BFBFBF"/>
          </w:tcPr>
          <w:p w14:paraId="12293AA9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52BC14D3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6758E7D4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60D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0502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2E411797" w14:textId="77777777" w:rsidTr="00855241">
        <w:tc>
          <w:tcPr>
            <w:tcW w:w="3227" w:type="dxa"/>
            <w:shd w:val="clear" w:color="auto" w:fill="BFBFBF"/>
          </w:tcPr>
          <w:p w14:paraId="58C2A281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3DE11DAF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003C8EDB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56E4B814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2BFE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8735B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E489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1F76B993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C26E89" w14:paraId="5FCC300A" w14:textId="77777777" w:rsidTr="00855241">
        <w:tc>
          <w:tcPr>
            <w:tcW w:w="5779" w:type="dxa"/>
            <w:gridSpan w:val="2"/>
            <w:shd w:val="clear" w:color="auto" w:fill="BFBFBF"/>
          </w:tcPr>
          <w:p w14:paraId="28B9FBD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14:paraId="020047B9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0CF28DA3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D371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B5E6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03C315E3" w14:textId="77777777" w:rsidTr="00855241">
        <w:tc>
          <w:tcPr>
            <w:tcW w:w="3227" w:type="dxa"/>
            <w:shd w:val="clear" w:color="auto" w:fill="BFBFBF"/>
          </w:tcPr>
          <w:p w14:paraId="50305A5D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A078BC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3E8B5EDD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2EA51C1B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518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35407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5BFF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0F3402D1" w14:textId="77777777" w:rsidR="00EC4A3E" w:rsidRPr="00C26E89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C26E89" w14:paraId="16C73BB3" w14:textId="77777777" w:rsidTr="00855241">
        <w:tc>
          <w:tcPr>
            <w:tcW w:w="5779" w:type="dxa"/>
            <w:gridSpan w:val="2"/>
            <w:shd w:val="clear" w:color="auto" w:fill="BFBFBF"/>
          </w:tcPr>
          <w:p w14:paraId="595CB89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55220FDC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377102E0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9EE28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2743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589842B5" w14:textId="77777777" w:rsidTr="00855241">
        <w:tc>
          <w:tcPr>
            <w:tcW w:w="3227" w:type="dxa"/>
            <w:shd w:val="clear" w:color="auto" w:fill="BFBFBF"/>
          </w:tcPr>
          <w:p w14:paraId="05881B41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518A31DA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3DA75C9A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3CF25D25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3ED86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C0A5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8614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38EC30E7" w14:textId="77777777" w:rsidR="00EC4A3E" w:rsidRPr="00C26E89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581CED4D" w14:textId="77777777" w:rsidR="00EC4A3E" w:rsidRPr="00C26E89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68C88593" w14:textId="77777777" w:rsidR="008277CF" w:rsidRPr="00C26E89" w:rsidRDefault="008277CF" w:rsidP="00F502B4">
      <w:pPr>
        <w:keepNext/>
        <w:numPr>
          <w:ilvl w:val="3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3589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CAPACITACIÓN</w:t>
      </w:r>
    </w:p>
    <w:p w14:paraId="6FB95A1A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Indicar sólo aquellos por los cuales adjunta Certificados que acrediten Cursos efectivamente realizados durante los últimos </w:t>
      </w:r>
      <w:r w:rsidR="00EC4A3E" w:rsidRPr="00C26E89">
        <w:rPr>
          <w:rFonts w:eastAsia="Times New Roman" w:cs="Calibri"/>
          <w:b/>
          <w:lang w:val="es-ES" w:eastAsia="es-ES"/>
        </w:rPr>
        <w:t xml:space="preserve">cinco </w:t>
      </w:r>
      <w:r w:rsidRPr="00C26E89">
        <w:rPr>
          <w:rFonts w:eastAsia="Times New Roman" w:cs="Calibri"/>
          <w:b/>
          <w:lang w:val="es-ES" w:eastAsia="es-ES"/>
        </w:rPr>
        <w:t xml:space="preserve">años </w:t>
      </w:r>
      <w:r w:rsidR="00EC4A3E" w:rsidRPr="00C26E89">
        <w:rPr>
          <w:rFonts w:eastAsia="Times New Roman" w:cs="Calibri"/>
          <w:b/>
          <w:lang w:val="es-ES" w:eastAsia="es-ES"/>
        </w:rPr>
        <w:t xml:space="preserve">y </w:t>
      </w:r>
      <w:r w:rsidRPr="00C26E89">
        <w:rPr>
          <w:rFonts w:eastAsia="Times New Roman" w:cs="Calibri"/>
          <w:b/>
          <w:lang w:val="es-ES" w:eastAsia="es-ES"/>
        </w:rPr>
        <w:t>deberá indicar claramente la fecha de realización y horas cronológicas.  Los demás no serán considerados en la etapa de evaluación.</w:t>
      </w:r>
    </w:p>
    <w:p w14:paraId="34C28165" w14:textId="77777777" w:rsidR="00EC4A3E" w:rsidRPr="00C26E89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C26E89" w14:paraId="3349A967" w14:textId="77777777" w:rsidTr="003F5FA4">
        <w:tc>
          <w:tcPr>
            <w:tcW w:w="5779" w:type="dxa"/>
            <w:gridSpan w:val="2"/>
            <w:shd w:val="clear" w:color="auto" w:fill="BFBFBF"/>
          </w:tcPr>
          <w:p w14:paraId="24EAD38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5FC2126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45024F65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4AB0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513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381B6620" w14:textId="77777777" w:rsidTr="003F5FA4">
        <w:tc>
          <w:tcPr>
            <w:tcW w:w="3227" w:type="dxa"/>
            <w:shd w:val="clear" w:color="auto" w:fill="BFBFBF"/>
          </w:tcPr>
          <w:p w14:paraId="04ACBA2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716EF3B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4888832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3B984E03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AB0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DC83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592A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5CF5A327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C26E89" w14:paraId="0A524ADC" w14:textId="77777777" w:rsidTr="003F5FA4">
        <w:tc>
          <w:tcPr>
            <w:tcW w:w="5779" w:type="dxa"/>
            <w:gridSpan w:val="2"/>
            <w:shd w:val="clear" w:color="auto" w:fill="BFBFBF"/>
          </w:tcPr>
          <w:p w14:paraId="5680F5B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2C606D6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131591F4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9B1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15C0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7BF51378" w14:textId="77777777" w:rsidTr="003F5FA4">
        <w:tc>
          <w:tcPr>
            <w:tcW w:w="3227" w:type="dxa"/>
            <w:shd w:val="clear" w:color="auto" w:fill="BFBFBF"/>
          </w:tcPr>
          <w:p w14:paraId="3D8D03B3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5D3BD7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0719985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675E25D6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DDB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E06A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FA5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21DE6619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C26E89" w14:paraId="25843C43" w14:textId="77777777" w:rsidTr="003F5FA4">
        <w:tc>
          <w:tcPr>
            <w:tcW w:w="5779" w:type="dxa"/>
            <w:gridSpan w:val="2"/>
            <w:shd w:val="clear" w:color="auto" w:fill="BFBFBF"/>
          </w:tcPr>
          <w:p w14:paraId="6BFFA16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48DEC6F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0A77766A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8AF3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6481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40A9DABB" w14:textId="77777777" w:rsidTr="003F5FA4">
        <w:tc>
          <w:tcPr>
            <w:tcW w:w="3227" w:type="dxa"/>
            <w:shd w:val="clear" w:color="auto" w:fill="BFBFBF"/>
          </w:tcPr>
          <w:p w14:paraId="240689D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29E3B67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FDB71C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4423B2A0" w14:textId="77777777" w:rsidTr="000D71A9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14:paraId="4F390B2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6EB5F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644848F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0D71A9" w:rsidRPr="00C26E89" w14:paraId="41B74B6A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72E0" w14:textId="77777777" w:rsidR="000D71A9" w:rsidRPr="00C26E89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D18C" w14:textId="77777777" w:rsidR="000D71A9" w:rsidRPr="00C26E89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296FC" w14:textId="77777777" w:rsidR="000D71A9" w:rsidRPr="00C26E89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2FD503BD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1213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ÚLTIMO CARGO DESARROLLADO O EN DESARROLLO</w:t>
      </w:r>
    </w:p>
    <w:p w14:paraId="19FD4886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 Sólo cuando corresponda, indicando sólo aquellos por los cuales </w:t>
      </w:r>
      <w:r w:rsidRPr="00C26E89">
        <w:rPr>
          <w:rFonts w:eastAsia="Times New Roman" w:cs="Calibri"/>
          <w:lang w:val="es-ES" w:eastAsia="es-ES"/>
        </w:rPr>
        <w:t>adjunta Certificados</w:t>
      </w:r>
      <w:r w:rsidRPr="00C26E89">
        <w:rPr>
          <w:rFonts w:eastAsia="Times New Roman" w:cs="Calibri"/>
          <w:b/>
          <w:lang w:val="es-ES" w:eastAsia="es-ES"/>
        </w:rPr>
        <w:t xml:space="preserve"> que acrediten Experiencia y referencias comprobables.</w:t>
      </w:r>
    </w:p>
    <w:p w14:paraId="24D3EE82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34548AB0" w14:textId="77777777" w:rsidTr="003F5FA4">
        <w:tc>
          <w:tcPr>
            <w:tcW w:w="8897" w:type="dxa"/>
            <w:gridSpan w:val="5"/>
            <w:shd w:val="pct20" w:color="auto" w:fill="auto"/>
          </w:tcPr>
          <w:p w14:paraId="7171C30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3E2BD51B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47F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0BF1C8F6" w14:textId="77777777" w:rsidTr="003F5FA4">
        <w:tc>
          <w:tcPr>
            <w:tcW w:w="8897" w:type="dxa"/>
            <w:gridSpan w:val="5"/>
            <w:shd w:val="pct20" w:color="auto" w:fill="auto"/>
          </w:tcPr>
          <w:p w14:paraId="329B53F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704910EF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733B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912BCAA" w14:textId="77777777" w:rsidTr="003F5FA4">
        <w:tc>
          <w:tcPr>
            <w:tcW w:w="3510" w:type="dxa"/>
            <w:shd w:val="pct25" w:color="auto" w:fill="auto"/>
            <w:vAlign w:val="center"/>
          </w:tcPr>
          <w:p w14:paraId="3E1B85E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0ECCA1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571249D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73A6D93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62E85B0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6F967E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594798A6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99C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4C5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8D8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671C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70F622E6" w14:textId="77777777" w:rsidTr="003F5FA4">
        <w:tc>
          <w:tcPr>
            <w:tcW w:w="8897" w:type="dxa"/>
            <w:gridSpan w:val="5"/>
            <w:shd w:val="pct25" w:color="auto" w:fill="auto"/>
          </w:tcPr>
          <w:p w14:paraId="2AB8072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4CE8972C" w14:textId="77777777" w:rsidTr="003F5FA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14:paraId="2DA5CE50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7BFE4F5" w14:textId="77777777" w:rsidTr="003F5FA4">
        <w:tc>
          <w:tcPr>
            <w:tcW w:w="8897" w:type="dxa"/>
            <w:gridSpan w:val="5"/>
            <w:shd w:val="pct25" w:color="auto" w:fill="auto"/>
          </w:tcPr>
          <w:p w14:paraId="11FC511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3588EE03" w14:textId="77777777" w:rsidTr="003F5FA4">
        <w:tc>
          <w:tcPr>
            <w:tcW w:w="3510" w:type="dxa"/>
            <w:shd w:val="pct25" w:color="auto" w:fill="auto"/>
            <w:vAlign w:val="center"/>
          </w:tcPr>
          <w:p w14:paraId="37BF394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E066F4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17E7DFF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262EA6CE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C1A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185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479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66C1E7BA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37E3C1EF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TRAYECTORIA LABORAL</w:t>
      </w:r>
    </w:p>
    <w:p w14:paraId="3793AEDD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Indicar sólo aquellos por los cuales </w:t>
      </w:r>
      <w:r w:rsidRPr="00C26E89">
        <w:rPr>
          <w:rFonts w:eastAsia="Times New Roman" w:cs="Calibri"/>
          <w:lang w:val="es-ES" w:eastAsia="es-ES"/>
        </w:rPr>
        <w:t>adjunta Certificados que acrediten Experiencia y referencias comprobables</w:t>
      </w:r>
      <w:r w:rsidRPr="00C26E89">
        <w:rPr>
          <w:rFonts w:eastAsia="Times New Roman" w:cs="Calibri"/>
          <w:b/>
          <w:lang w:val="es-ES" w:eastAsia="es-ES"/>
        </w:rPr>
        <w:t>.</w:t>
      </w:r>
    </w:p>
    <w:p w14:paraId="37A8213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257F3ECF" w14:textId="77777777" w:rsidTr="003F5FA4">
        <w:tc>
          <w:tcPr>
            <w:tcW w:w="8897" w:type="dxa"/>
            <w:gridSpan w:val="5"/>
            <w:shd w:val="pct20" w:color="auto" w:fill="auto"/>
          </w:tcPr>
          <w:p w14:paraId="480FE98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1B20235C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93F5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05686ECF" w14:textId="77777777" w:rsidTr="003F5FA4">
        <w:tc>
          <w:tcPr>
            <w:tcW w:w="8897" w:type="dxa"/>
            <w:gridSpan w:val="5"/>
            <w:shd w:val="pct20" w:color="auto" w:fill="auto"/>
          </w:tcPr>
          <w:p w14:paraId="3AF934B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60706152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FA74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71282321" w14:textId="77777777" w:rsidTr="003F5FA4">
        <w:tc>
          <w:tcPr>
            <w:tcW w:w="3510" w:type="dxa"/>
            <w:shd w:val="pct25" w:color="auto" w:fill="auto"/>
            <w:vAlign w:val="center"/>
          </w:tcPr>
          <w:p w14:paraId="5252788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0E6C8E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70B63B6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1A11D76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398257E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73E51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359E6EC1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8944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D928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C29D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68F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C4AF2F0" w14:textId="77777777" w:rsidTr="003F5FA4">
        <w:tc>
          <w:tcPr>
            <w:tcW w:w="8897" w:type="dxa"/>
            <w:gridSpan w:val="5"/>
            <w:shd w:val="pct25" w:color="auto" w:fill="auto"/>
          </w:tcPr>
          <w:p w14:paraId="1A0BA87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03D912A7" w14:textId="77777777" w:rsidTr="003F5FA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14:paraId="7256B7E0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43C3239" w14:textId="77777777" w:rsidTr="003F5FA4">
        <w:tc>
          <w:tcPr>
            <w:tcW w:w="8897" w:type="dxa"/>
            <w:gridSpan w:val="5"/>
            <w:shd w:val="pct25" w:color="auto" w:fill="auto"/>
          </w:tcPr>
          <w:p w14:paraId="39AD30F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50B24F49" w14:textId="77777777" w:rsidTr="003F5FA4">
        <w:tc>
          <w:tcPr>
            <w:tcW w:w="3510" w:type="dxa"/>
            <w:shd w:val="pct25" w:color="auto" w:fill="auto"/>
            <w:vAlign w:val="center"/>
          </w:tcPr>
          <w:p w14:paraId="545F7AE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DFB446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5B7C757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2959F068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783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AD0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5BA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7A689E58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0FC63BA7" w14:textId="77777777" w:rsidTr="003F5FA4">
        <w:tc>
          <w:tcPr>
            <w:tcW w:w="8897" w:type="dxa"/>
            <w:gridSpan w:val="5"/>
            <w:shd w:val="pct20" w:color="auto" w:fill="auto"/>
          </w:tcPr>
          <w:p w14:paraId="1A8F8AA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50EFB520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B1E2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D96E385" w14:textId="77777777" w:rsidTr="003F5FA4">
        <w:tc>
          <w:tcPr>
            <w:tcW w:w="8897" w:type="dxa"/>
            <w:gridSpan w:val="5"/>
            <w:shd w:val="pct20" w:color="auto" w:fill="auto"/>
          </w:tcPr>
          <w:p w14:paraId="17045E0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4CB5CD03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31DA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B52D453" w14:textId="77777777" w:rsidTr="003F5FA4">
        <w:tc>
          <w:tcPr>
            <w:tcW w:w="3510" w:type="dxa"/>
            <w:shd w:val="pct25" w:color="auto" w:fill="auto"/>
            <w:vAlign w:val="center"/>
          </w:tcPr>
          <w:p w14:paraId="7586C6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E6CACB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3A2BE87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4182D9B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53E7980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6BF134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44DB706B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25A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A608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5C62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A48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5D478327" w14:textId="77777777" w:rsidTr="003F5FA4">
        <w:tc>
          <w:tcPr>
            <w:tcW w:w="8897" w:type="dxa"/>
            <w:gridSpan w:val="5"/>
            <w:shd w:val="pct25" w:color="auto" w:fill="auto"/>
          </w:tcPr>
          <w:p w14:paraId="31747F6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012B74D8" w14:textId="77777777" w:rsidTr="003F5FA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14:paraId="1B7F63FC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38AA01A3" w14:textId="77777777" w:rsidTr="003F5FA4">
        <w:tc>
          <w:tcPr>
            <w:tcW w:w="8897" w:type="dxa"/>
            <w:gridSpan w:val="5"/>
            <w:shd w:val="pct25" w:color="auto" w:fill="auto"/>
          </w:tcPr>
          <w:p w14:paraId="7B2E421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lastRenderedPageBreak/>
              <w:t xml:space="preserve">DATOS DE REFERENCIAS </w:t>
            </w:r>
          </w:p>
        </w:tc>
      </w:tr>
      <w:tr w:rsidR="008277CF" w:rsidRPr="00C26E89" w14:paraId="3FDC341D" w14:textId="77777777" w:rsidTr="003F5FA4">
        <w:tc>
          <w:tcPr>
            <w:tcW w:w="3510" w:type="dxa"/>
            <w:shd w:val="pct25" w:color="auto" w:fill="auto"/>
            <w:vAlign w:val="center"/>
          </w:tcPr>
          <w:p w14:paraId="6D0D9FB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EB4C64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3826B43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4521C717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814B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F56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5E4A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3BDF90D3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p w14:paraId="0AC3D5D5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0D899E58" w14:textId="77777777" w:rsidTr="003F5FA4">
        <w:tc>
          <w:tcPr>
            <w:tcW w:w="8897" w:type="dxa"/>
            <w:gridSpan w:val="5"/>
            <w:shd w:val="pct20" w:color="auto" w:fill="auto"/>
          </w:tcPr>
          <w:p w14:paraId="15EF046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br w:type="page"/>
            </w: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6A6B6F3E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C5A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71BE77E9" w14:textId="77777777" w:rsidTr="003F5FA4">
        <w:tc>
          <w:tcPr>
            <w:tcW w:w="8897" w:type="dxa"/>
            <w:gridSpan w:val="5"/>
            <w:shd w:val="pct20" w:color="auto" w:fill="auto"/>
          </w:tcPr>
          <w:p w14:paraId="36979F1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4E0843F5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B27F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54A67929" w14:textId="77777777" w:rsidTr="003F5FA4">
        <w:tc>
          <w:tcPr>
            <w:tcW w:w="3510" w:type="dxa"/>
            <w:shd w:val="pct25" w:color="auto" w:fill="auto"/>
            <w:vAlign w:val="center"/>
          </w:tcPr>
          <w:p w14:paraId="2E23EE1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70B06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052C626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12C783A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0B1251A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dd-mm-aa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D3E93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7668FAE6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EAB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4547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A149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545F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06978339" w14:textId="77777777" w:rsidTr="003F5FA4">
        <w:tc>
          <w:tcPr>
            <w:tcW w:w="8897" w:type="dxa"/>
            <w:gridSpan w:val="5"/>
            <w:shd w:val="pct25" w:color="auto" w:fill="auto"/>
          </w:tcPr>
          <w:p w14:paraId="346E4D4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6069C9B3" w14:textId="77777777" w:rsidTr="003F5FA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14:paraId="7D91E0CB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1878CD2" w14:textId="77777777" w:rsidTr="003F5FA4">
        <w:tc>
          <w:tcPr>
            <w:tcW w:w="8897" w:type="dxa"/>
            <w:gridSpan w:val="5"/>
            <w:shd w:val="pct25" w:color="auto" w:fill="auto"/>
          </w:tcPr>
          <w:p w14:paraId="556BBEE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01142141" w14:textId="77777777" w:rsidTr="003F5FA4">
        <w:tc>
          <w:tcPr>
            <w:tcW w:w="3510" w:type="dxa"/>
            <w:shd w:val="pct25" w:color="auto" w:fill="auto"/>
            <w:vAlign w:val="center"/>
          </w:tcPr>
          <w:p w14:paraId="683213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415A83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DE3392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2F79A4E1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61C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CF3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B2D6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68B72B1F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55FE26DE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INFORMACIÓN ADICIONAL</w:t>
      </w:r>
    </w:p>
    <w:p w14:paraId="1225EDF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8277CF" w:rsidRPr="00C26E89" w14:paraId="14F6C9D6" w14:textId="77777777" w:rsidTr="003F5FA4">
        <w:tc>
          <w:tcPr>
            <w:tcW w:w="9005" w:type="dxa"/>
            <w:gridSpan w:val="4"/>
            <w:shd w:val="pct25" w:color="auto" w:fill="auto"/>
          </w:tcPr>
          <w:p w14:paraId="5427C67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C26E89" w14:paraId="2BC0A920" w14:textId="77777777" w:rsidTr="003F5FA4">
        <w:tc>
          <w:tcPr>
            <w:tcW w:w="3794" w:type="dxa"/>
            <w:shd w:val="pct25" w:color="auto" w:fill="auto"/>
          </w:tcPr>
          <w:p w14:paraId="5AA9C61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14:paraId="3E217F2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14:paraId="2616EAD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14:paraId="583CB38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BLADO Y ESCRITO</w:t>
            </w:r>
          </w:p>
        </w:tc>
      </w:tr>
      <w:tr w:rsidR="008277CF" w:rsidRPr="00C26E89" w14:paraId="614663DF" w14:textId="77777777" w:rsidTr="003F5FA4">
        <w:tc>
          <w:tcPr>
            <w:tcW w:w="3794" w:type="dxa"/>
            <w:shd w:val="clear" w:color="auto" w:fill="auto"/>
          </w:tcPr>
          <w:p w14:paraId="1924EAFF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3857FF38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22E6E53B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0EF4D2C4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6A2CA12E" w14:textId="77777777" w:rsidTr="003F5FA4">
        <w:tc>
          <w:tcPr>
            <w:tcW w:w="3794" w:type="dxa"/>
            <w:shd w:val="clear" w:color="auto" w:fill="auto"/>
          </w:tcPr>
          <w:p w14:paraId="64724477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0EB97CFF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7CFD0E76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1320BE2E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4D3063F0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8277CF" w:rsidRPr="00C26E89" w14:paraId="6A1E5AA5" w14:textId="77777777" w:rsidTr="003F5FA4">
        <w:tc>
          <w:tcPr>
            <w:tcW w:w="9039" w:type="dxa"/>
            <w:gridSpan w:val="4"/>
            <w:shd w:val="pct25" w:color="auto" w:fill="auto"/>
          </w:tcPr>
          <w:p w14:paraId="5476BC3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C26E89" w14:paraId="76C98878" w14:textId="77777777" w:rsidTr="003F5FA4">
        <w:tc>
          <w:tcPr>
            <w:tcW w:w="3794" w:type="dxa"/>
            <w:shd w:val="pct25" w:color="auto" w:fill="auto"/>
          </w:tcPr>
          <w:p w14:paraId="29886AA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14:paraId="71701BB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14:paraId="74E3811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14:paraId="56DCFC5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AVANZADO</w:t>
            </w:r>
          </w:p>
        </w:tc>
      </w:tr>
      <w:tr w:rsidR="008277CF" w:rsidRPr="00C26E89" w14:paraId="6A97244B" w14:textId="77777777" w:rsidTr="003F5FA4">
        <w:tc>
          <w:tcPr>
            <w:tcW w:w="3794" w:type="dxa"/>
            <w:shd w:val="clear" w:color="auto" w:fill="auto"/>
          </w:tcPr>
          <w:p w14:paraId="2C854EE4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1305ED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7B41C8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B8260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8B956A6" w14:textId="77777777" w:rsidTr="003F5FA4">
        <w:tc>
          <w:tcPr>
            <w:tcW w:w="3794" w:type="dxa"/>
            <w:shd w:val="clear" w:color="auto" w:fill="auto"/>
          </w:tcPr>
          <w:p w14:paraId="43583DF8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B4E1C1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6E97DB9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D0362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68FB639" w14:textId="77777777" w:rsidTr="003F5FA4">
        <w:tc>
          <w:tcPr>
            <w:tcW w:w="3794" w:type="dxa"/>
            <w:shd w:val="clear" w:color="auto" w:fill="auto"/>
          </w:tcPr>
          <w:p w14:paraId="193DDCCC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54C445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9E5B8D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F0A25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EAAED38" w14:textId="77777777" w:rsidTr="003F5FA4">
        <w:tc>
          <w:tcPr>
            <w:tcW w:w="3794" w:type="dxa"/>
            <w:shd w:val="clear" w:color="auto" w:fill="auto"/>
          </w:tcPr>
          <w:p w14:paraId="124E7669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 xml:space="preserve">Power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7215B7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5BF668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CC677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6E5B49C5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3F29EEE5" w14:textId="77777777" w:rsidR="00911791" w:rsidRPr="00C26E89" w:rsidRDefault="00911791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46BEA96C" w14:textId="77777777" w:rsidR="00EC4A3E" w:rsidRPr="00C26E89" w:rsidRDefault="00EC4A3E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1B767319" w14:textId="77777777" w:rsidR="00BE7AE7" w:rsidRPr="00C26E89" w:rsidRDefault="00BE7AE7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2A2A37E9" w14:textId="77777777" w:rsidR="008F7B6F" w:rsidRPr="00C26E89" w:rsidRDefault="008F7B6F" w:rsidP="0084071D">
      <w:pPr>
        <w:spacing w:after="0" w:line="276" w:lineRule="auto"/>
        <w:jc w:val="center"/>
        <w:rPr>
          <w:rFonts w:eastAsia="Times New Roman" w:cs="Calibri"/>
          <w:lang w:val="es-ES_tradnl" w:eastAsia="es-ES"/>
        </w:rPr>
      </w:pPr>
    </w:p>
    <w:p w14:paraId="30AFB778" w14:textId="77777777" w:rsidR="008F7B6F" w:rsidRDefault="008F7B6F" w:rsidP="0084071D">
      <w:pPr>
        <w:spacing w:after="0" w:line="276" w:lineRule="auto"/>
        <w:jc w:val="center"/>
        <w:rPr>
          <w:rFonts w:eastAsia="Times New Roman" w:cs="Calibri"/>
          <w:lang w:val="es-ES_tradnl" w:eastAsia="es-ES"/>
        </w:rPr>
      </w:pPr>
    </w:p>
    <w:p w14:paraId="601E378E" w14:textId="77777777" w:rsidR="00B81FF0" w:rsidRPr="00C26E89" w:rsidRDefault="00B81FF0" w:rsidP="0084071D">
      <w:pPr>
        <w:spacing w:after="0" w:line="276" w:lineRule="auto"/>
        <w:jc w:val="center"/>
        <w:rPr>
          <w:rFonts w:eastAsia="Times New Roman" w:cs="Calibri"/>
          <w:b/>
          <w:lang w:val="es-ES" w:eastAsia="es-ES"/>
        </w:rPr>
      </w:pPr>
    </w:p>
    <w:p w14:paraId="02462EF0" w14:textId="77777777" w:rsidR="00D7726F" w:rsidRDefault="00D7726F">
      <w:pPr>
        <w:spacing w:after="0" w:line="240" w:lineRule="auto"/>
        <w:rPr>
          <w:rFonts w:eastAsia="Times New Roman" w:cs="Calibri"/>
          <w:b/>
          <w:lang w:val="es-ES" w:eastAsia="es-ES"/>
        </w:rPr>
      </w:pPr>
      <w:r>
        <w:rPr>
          <w:rFonts w:eastAsia="Times New Roman" w:cs="Calibri"/>
          <w:b/>
          <w:lang w:val="es-ES" w:eastAsia="es-ES"/>
        </w:rPr>
        <w:br w:type="page"/>
      </w:r>
    </w:p>
    <w:p w14:paraId="59835353" w14:textId="77777777" w:rsidR="00EC4A3E" w:rsidRPr="00C26E89" w:rsidRDefault="00EC4A3E" w:rsidP="0084071D">
      <w:pPr>
        <w:spacing w:after="0" w:line="276" w:lineRule="auto"/>
        <w:jc w:val="center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lastRenderedPageBreak/>
        <w:t>MODELO CERTIFICADO EXPERIENCIA</w:t>
      </w:r>
    </w:p>
    <w:p w14:paraId="1E208274" w14:textId="77777777" w:rsidR="00913A26" w:rsidRPr="00C26E89" w:rsidRDefault="00913A26" w:rsidP="00AC412A">
      <w:pPr>
        <w:keepNext/>
        <w:tabs>
          <w:tab w:val="left" w:pos="7371"/>
          <w:tab w:val="left" w:pos="8789"/>
          <w:tab w:val="left" w:pos="9504"/>
        </w:tabs>
        <w:spacing w:after="0" w:line="276" w:lineRule="auto"/>
        <w:ind w:left="-142" w:right="51"/>
        <w:jc w:val="center"/>
        <w:outlineLvl w:val="8"/>
        <w:rPr>
          <w:rFonts w:eastAsia="Times New Roman" w:cs="Calibri"/>
          <w:lang w:val="es-ES_tradnl" w:eastAsia="es-ES"/>
        </w:rPr>
      </w:pPr>
    </w:p>
    <w:p w14:paraId="60396AD0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Quien suscribe certifica que:</w:t>
      </w:r>
    </w:p>
    <w:p w14:paraId="15C3A321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eastAsia="Times New Roman" w:cs="Calibri"/>
          <w:lang w:val="es-ES" w:eastAsia="es-E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77"/>
      </w:tblGrid>
      <w:tr w:rsidR="00EC4A3E" w:rsidRPr="00C26E89" w14:paraId="31EEF34B" w14:textId="77777777" w:rsidTr="00855241">
        <w:trPr>
          <w:cantSplit/>
        </w:trPr>
        <w:tc>
          <w:tcPr>
            <w:tcW w:w="9285" w:type="dxa"/>
            <w:gridSpan w:val="2"/>
            <w:shd w:val="clear" w:color="auto" w:fill="C0C0C0"/>
          </w:tcPr>
          <w:p w14:paraId="0D55DC3E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IDENTIFICACIÓN DEL POSTULANTE</w:t>
            </w:r>
          </w:p>
        </w:tc>
      </w:tr>
      <w:tr w:rsidR="00EC4A3E" w:rsidRPr="00C26E89" w14:paraId="6D9EA6BE" w14:textId="77777777" w:rsidTr="00855241">
        <w:tc>
          <w:tcPr>
            <w:tcW w:w="6308" w:type="dxa"/>
            <w:shd w:val="clear" w:color="auto" w:fill="C0C0C0"/>
          </w:tcPr>
          <w:p w14:paraId="36F843A3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NOMBRE COMPLETO</w:t>
            </w:r>
          </w:p>
        </w:tc>
        <w:tc>
          <w:tcPr>
            <w:tcW w:w="2977" w:type="dxa"/>
            <w:shd w:val="clear" w:color="auto" w:fill="C0C0C0"/>
          </w:tcPr>
          <w:p w14:paraId="6D479150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RUT</w:t>
            </w:r>
          </w:p>
        </w:tc>
      </w:tr>
      <w:tr w:rsidR="00EC4A3E" w:rsidRPr="00C26E89" w14:paraId="5A57D558" w14:textId="77777777" w:rsidTr="00855241">
        <w:trPr>
          <w:trHeight w:val="517"/>
        </w:trPr>
        <w:tc>
          <w:tcPr>
            <w:tcW w:w="6308" w:type="dxa"/>
            <w:vAlign w:val="center"/>
          </w:tcPr>
          <w:p w14:paraId="7A6FAA73" w14:textId="77777777" w:rsidR="00EC4A3E" w:rsidRPr="00C26E89" w:rsidRDefault="00EC4A3E" w:rsidP="0084071D">
            <w:pPr>
              <w:spacing w:after="0" w:line="276" w:lineRule="auto"/>
              <w:ind w:right="-70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2977" w:type="dxa"/>
            <w:vAlign w:val="center"/>
          </w:tcPr>
          <w:p w14:paraId="28EAFF7B" w14:textId="77777777" w:rsidR="00EC4A3E" w:rsidRPr="00C26E89" w:rsidRDefault="00EC4A3E" w:rsidP="0084071D">
            <w:pPr>
              <w:spacing w:after="0" w:line="276" w:lineRule="auto"/>
              <w:ind w:right="-69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76A06BA1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eastAsia="Times New Roman" w:cs="Calibri"/>
          <w:lang w:val="es-ES" w:eastAsia="es-ES"/>
        </w:rPr>
      </w:pPr>
    </w:p>
    <w:p w14:paraId="034DF774" w14:textId="77777777" w:rsidR="00EC4A3E" w:rsidRPr="00C26E89" w:rsidRDefault="00EC4A3E" w:rsidP="008F7B6F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Se ha desempeñado en las funciones específicas que más abajo se detallan durante el tiempo que se indica:</w:t>
      </w:r>
    </w:p>
    <w:p w14:paraId="611AC946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773"/>
        <w:gridCol w:w="1303"/>
        <w:gridCol w:w="1817"/>
        <w:gridCol w:w="991"/>
        <w:gridCol w:w="992"/>
        <w:gridCol w:w="1392"/>
      </w:tblGrid>
      <w:tr w:rsidR="00D60CBB" w:rsidRPr="00C26E89" w14:paraId="54E3F081" w14:textId="77777777" w:rsidTr="008F7B6F">
        <w:tc>
          <w:tcPr>
            <w:tcW w:w="1879" w:type="dxa"/>
            <w:shd w:val="clear" w:color="auto" w:fill="A6A6A6"/>
            <w:vAlign w:val="center"/>
          </w:tcPr>
          <w:p w14:paraId="5BA85BBF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ARGO DESEMPEÑADO</w:t>
            </w:r>
          </w:p>
        </w:tc>
        <w:tc>
          <w:tcPr>
            <w:tcW w:w="1773" w:type="dxa"/>
            <w:shd w:val="clear" w:color="auto" w:fill="A6A6A6"/>
            <w:vAlign w:val="center"/>
          </w:tcPr>
          <w:p w14:paraId="64D48CA5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</w:p>
          <w:p w14:paraId="4924831D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NOMBRE</w:t>
            </w:r>
          </w:p>
          <w:p w14:paraId="18C6BBF7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EMPRESA,</w:t>
            </w:r>
          </w:p>
          <w:p w14:paraId="1B25B0B3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INSTITUCIÓN  O SERVICIO PÚBLICO</w:t>
            </w:r>
          </w:p>
        </w:tc>
        <w:tc>
          <w:tcPr>
            <w:tcW w:w="1303" w:type="dxa"/>
            <w:shd w:val="clear" w:color="auto" w:fill="A6A6A6"/>
            <w:vAlign w:val="center"/>
          </w:tcPr>
          <w:p w14:paraId="0FF87ED3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</w:p>
          <w:p w14:paraId="4B26162E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ALIDAD JURÍDICA</w:t>
            </w:r>
          </w:p>
          <w:p w14:paraId="0F2DBF07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Planta, Contrata, Honorario, Código del Trabajo.</w:t>
            </w:r>
          </w:p>
        </w:tc>
        <w:tc>
          <w:tcPr>
            <w:tcW w:w="1817" w:type="dxa"/>
            <w:shd w:val="clear" w:color="auto" w:fill="A6A6A6"/>
            <w:vAlign w:val="center"/>
          </w:tcPr>
          <w:p w14:paraId="69061AA0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FUNCIONES</w:t>
            </w:r>
          </w:p>
          <w:p w14:paraId="2A3856F9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(Indicar en detalle las funciones y responsabilidades ejercidas durante el periodo y, en el evento que se hubiese tenido personal a cargo, indicar el N° de trabajadores).</w:t>
            </w:r>
          </w:p>
        </w:tc>
        <w:tc>
          <w:tcPr>
            <w:tcW w:w="991" w:type="dxa"/>
            <w:shd w:val="clear" w:color="auto" w:fill="A6A6A6"/>
            <w:vAlign w:val="center"/>
          </w:tcPr>
          <w:p w14:paraId="4E6D690B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DESDE</w:t>
            </w:r>
          </w:p>
          <w:p w14:paraId="5663BBFD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ía/mes/añ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4B2FAF74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HASTA</w:t>
            </w:r>
          </w:p>
          <w:p w14:paraId="7F6AC71C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ía/mes/año</w:t>
            </w:r>
          </w:p>
        </w:tc>
        <w:tc>
          <w:tcPr>
            <w:tcW w:w="1392" w:type="dxa"/>
            <w:shd w:val="clear" w:color="auto" w:fill="A6A6A6"/>
            <w:vAlign w:val="center"/>
          </w:tcPr>
          <w:p w14:paraId="3E65726F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DURACIÓN (EN MESES)</w:t>
            </w:r>
          </w:p>
        </w:tc>
      </w:tr>
      <w:tr w:rsidR="00D60CBB" w:rsidRPr="00C26E89" w14:paraId="49D56EE7" w14:textId="77777777" w:rsidTr="00D60CBB">
        <w:trPr>
          <w:trHeight w:val="570"/>
        </w:trPr>
        <w:tc>
          <w:tcPr>
            <w:tcW w:w="1879" w:type="dxa"/>
            <w:shd w:val="clear" w:color="auto" w:fill="auto"/>
            <w:vAlign w:val="center"/>
          </w:tcPr>
          <w:p w14:paraId="478E5915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773" w:type="dxa"/>
          </w:tcPr>
          <w:p w14:paraId="3AFC5AC3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03" w:type="dxa"/>
          </w:tcPr>
          <w:p w14:paraId="7E32C666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7CF235E8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30AF30C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B179D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58658613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  <w:tr w:rsidR="00D60CBB" w:rsidRPr="00C26E89" w14:paraId="75C6FD98" w14:textId="77777777" w:rsidTr="00D60CBB">
        <w:trPr>
          <w:trHeight w:val="564"/>
        </w:trPr>
        <w:tc>
          <w:tcPr>
            <w:tcW w:w="1879" w:type="dxa"/>
            <w:shd w:val="clear" w:color="auto" w:fill="auto"/>
            <w:vAlign w:val="center"/>
          </w:tcPr>
          <w:p w14:paraId="1C0C7241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773" w:type="dxa"/>
          </w:tcPr>
          <w:p w14:paraId="2487F564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03" w:type="dxa"/>
          </w:tcPr>
          <w:p w14:paraId="0EDDC5A3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6CF3BC8E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D957238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4BB811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78E14953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  <w:tr w:rsidR="00D60CBB" w:rsidRPr="00C26E89" w14:paraId="3959309B" w14:textId="77777777" w:rsidTr="00D60CBB">
        <w:trPr>
          <w:trHeight w:val="686"/>
        </w:trPr>
        <w:tc>
          <w:tcPr>
            <w:tcW w:w="1879" w:type="dxa"/>
            <w:shd w:val="clear" w:color="auto" w:fill="auto"/>
            <w:vAlign w:val="center"/>
          </w:tcPr>
          <w:p w14:paraId="6DFBA794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773" w:type="dxa"/>
          </w:tcPr>
          <w:p w14:paraId="6A58C03D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03" w:type="dxa"/>
          </w:tcPr>
          <w:p w14:paraId="69D3DE84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000C5F8C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BA3F6B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1FE99B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345198A1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2DAA752A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7F5D9157" w14:textId="77777777" w:rsidR="00EC4A3E" w:rsidRPr="00C26E89" w:rsidRDefault="00EC4A3E" w:rsidP="0084071D">
      <w:pPr>
        <w:spacing w:after="0" w:line="276" w:lineRule="auto"/>
        <w:ind w:firstLine="708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439DA294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1172D7DE" w14:textId="77777777" w:rsidR="00AC412A" w:rsidRPr="00C26E89" w:rsidRDefault="00AC412A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7DD019CA" w14:textId="77777777" w:rsidR="00EC4A3E" w:rsidRPr="00C26E89" w:rsidRDefault="00EC4A3E" w:rsidP="0084071D">
      <w:pPr>
        <w:tabs>
          <w:tab w:val="left" w:pos="1418"/>
          <w:tab w:val="left" w:pos="3168"/>
          <w:tab w:val="left" w:pos="7371"/>
          <w:tab w:val="left" w:pos="8789"/>
        </w:tabs>
        <w:spacing w:after="0" w:line="276" w:lineRule="auto"/>
        <w:ind w:left="-142" w:right="51"/>
        <w:jc w:val="both"/>
        <w:rPr>
          <w:rFonts w:eastAsia="Times New Roman" w:cs="Calibr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EC4A3E" w:rsidRPr="00C26E89" w14:paraId="43195D24" w14:textId="77777777" w:rsidTr="00855241">
        <w:trPr>
          <w:jc w:val="center"/>
        </w:trPr>
        <w:tc>
          <w:tcPr>
            <w:tcW w:w="6166" w:type="dxa"/>
          </w:tcPr>
          <w:p w14:paraId="337A58CA" w14:textId="77777777" w:rsidR="00EC4A3E" w:rsidRPr="00C26E89" w:rsidRDefault="00EC4A3E" w:rsidP="0084071D">
            <w:pPr>
              <w:keepNext/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ind w:right="51"/>
              <w:jc w:val="center"/>
              <w:outlineLvl w:val="4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VALIDO SÓLO CON NOMBRE, EMPLEO, FIRMA Y TIMBRE RESPECTIVO DE QUIEN EMITE CERTIFICADO</w:t>
            </w:r>
          </w:p>
          <w:p w14:paraId="77AD0157" w14:textId="77777777" w:rsidR="00EC4A3E" w:rsidRPr="00C26E89" w:rsidRDefault="00EC4A3E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3F1715B4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Datos de Contacto para referencias:</w:t>
      </w:r>
    </w:p>
    <w:p w14:paraId="73A87C3F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536"/>
      </w:tblGrid>
      <w:tr w:rsidR="00EC4A3E" w:rsidRPr="00C26E89" w14:paraId="24CEFE52" w14:textId="77777777" w:rsidTr="00855241">
        <w:trPr>
          <w:jc w:val="center"/>
        </w:trPr>
        <w:tc>
          <w:tcPr>
            <w:tcW w:w="4040" w:type="dxa"/>
            <w:shd w:val="clear" w:color="auto" w:fill="C0C0C0"/>
          </w:tcPr>
          <w:p w14:paraId="21B35F45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TELÉFONO</w:t>
            </w:r>
          </w:p>
        </w:tc>
        <w:tc>
          <w:tcPr>
            <w:tcW w:w="4536" w:type="dxa"/>
            <w:shd w:val="clear" w:color="auto" w:fill="C0C0C0"/>
          </w:tcPr>
          <w:p w14:paraId="795AA092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ORREO ELECTRÓNICO</w:t>
            </w:r>
          </w:p>
        </w:tc>
      </w:tr>
      <w:tr w:rsidR="00EC4A3E" w:rsidRPr="00C26E89" w14:paraId="34AA79E7" w14:textId="77777777" w:rsidTr="00855241">
        <w:trPr>
          <w:trHeight w:val="517"/>
          <w:jc w:val="center"/>
        </w:trPr>
        <w:tc>
          <w:tcPr>
            <w:tcW w:w="4040" w:type="dxa"/>
            <w:vAlign w:val="center"/>
          </w:tcPr>
          <w:p w14:paraId="33FF5E3D" w14:textId="77777777" w:rsidR="00EC4A3E" w:rsidRPr="00C26E89" w:rsidRDefault="00EC4A3E" w:rsidP="0084071D">
            <w:pPr>
              <w:spacing w:after="0" w:line="276" w:lineRule="auto"/>
              <w:ind w:right="-70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536" w:type="dxa"/>
            <w:vAlign w:val="center"/>
          </w:tcPr>
          <w:p w14:paraId="66CF2AD1" w14:textId="77777777" w:rsidR="00EC4A3E" w:rsidRPr="00C26E89" w:rsidRDefault="00EC4A3E" w:rsidP="0084071D">
            <w:pPr>
              <w:spacing w:after="0" w:line="276" w:lineRule="auto"/>
              <w:ind w:right="-69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0B1374ED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67"/>
        <w:gridCol w:w="693"/>
        <w:gridCol w:w="1701"/>
        <w:gridCol w:w="1276"/>
      </w:tblGrid>
      <w:tr w:rsidR="00EC4A3E" w:rsidRPr="00C26E89" w14:paraId="09B6181B" w14:textId="77777777" w:rsidTr="00855241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479720E" w14:textId="77777777" w:rsidR="00EC4A3E" w:rsidRPr="00C26E89" w:rsidRDefault="00D60CBB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n __________</w:t>
            </w:r>
            <w:r w:rsidR="00EC4A3E" w:rsidRPr="00C26E89">
              <w:rPr>
                <w:rFonts w:eastAsia="Times New Roman" w:cs="Calibri"/>
                <w:lang w:val="es-ES" w:eastAsia="es-ES"/>
              </w:rPr>
              <w:t xml:space="preserve"> 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194147" w14:textId="77777777" w:rsidR="00EC4A3E" w:rsidRPr="00C26E89" w:rsidRDefault="00EC4A3E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EA117D" w14:textId="77777777" w:rsidR="00EC4A3E" w:rsidRPr="00C26E89" w:rsidRDefault="0042234E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</w:t>
            </w:r>
            <w:r w:rsidR="00EC4A3E" w:rsidRPr="00C26E89">
              <w:rPr>
                <w:rFonts w:eastAsia="Times New Roman" w:cs="Calibri"/>
                <w:lang w:val="es-ES" w:eastAsia="es-ES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7ADDA4C" w14:textId="77777777" w:rsidR="00EC4A3E" w:rsidRPr="00C26E89" w:rsidRDefault="00EC4A3E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9C9968" w14:textId="77777777" w:rsidR="00EC4A3E" w:rsidRPr="00C26E89" w:rsidRDefault="00EC4A3E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 201</w:t>
            </w:r>
            <w:r w:rsidR="00B81FF0">
              <w:rPr>
                <w:rFonts w:eastAsia="Times New Roman" w:cs="Calibri"/>
                <w:lang w:val="es-ES" w:eastAsia="es-ES"/>
              </w:rPr>
              <w:t>9</w:t>
            </w:r>
          </w:p>
        </w:tc>
      </w:tr>
    </w:tbl>
    <w:p w14:paraId="29C777CF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644C1C49" w14:textId="77777777" w:rsidR="00EC4A3E" w:rsidRPr="00C26E89" w:rsidRDefault="00EC4A3E" w:rsidP="00F502B4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eastAsia="Times New Roman" w:cs="Calibri"/>
          <w:lang w:val="es-ES_tradnl" w:eastAsia="es-ES"/>
        </w:rPr>
      </w:pPr>
      <w:r w:rsidRPr="00C26E89">
        <w:rPr>
          <w:rFonts w:eastAsia="Times New Roman" w:cs="Calibri"/>
          <w:b/>
          <w:lang w:val="es-ES" w:eastAsia="es-ES"/>
        </w:rPr>
        <w:lastRenderedPageBreak/>
        <w:t>Deberá presentar número de anexos conforme la experiencia que desee acreditar, por cuanto si ésta corresponde a distintos empleadores deberá adjuntar más de un anexo.</w:t>
      </w:r>
    </w:p>
    <w:p w14:paraId="56E5FF6C" w14:textId="77777777" w:rsidR="005662EF" w:rsidRPr="00C26E89" w:rsidRDefault="005662EF" w:rsidP="00336F20">
      <w:pPr>
        <w:spacing w:after="0" w:line="276" w:lineRule="auto"/>
        <w:jc w:val="both"/>
        <w:rPr>
          <w:rFonts w:eastAsia="Times New Roman" w:cs="Calibri"/>
          <w:lang w:val="es-ES_tradnl" w:eastAsia="es-ES"/>
        </w:rPr>
      </w:pPr>
    </w:p>
    <w:p w14:paraId="5084C972" w14:textId="77777777" w:rsidR="00336F20" w:rsidRPr="00C26E89" w:rsidRDefault="00336F20" w:rsidP="00336F20">
      <w:pPr>
        <w:spacing w:after="0" w:line="276" w:lineRule="auto"/>
        <w:jc w:val="both"/>
        <w:rPr>
          <w:rFonts w:eastAsia="Times New Roman" w:cs="Calibri"/>
          <w:lang w:val="es-ES_tradnl" w:eastAsia="es-ES"/>
        </w:rPr>
      </w:pPr>
    </w:p>
    <w:p w14:paraId="3DA7C26C" w14:textId="77777777" w:rsidR="00336F20" w:rsidRPr="00C26E89" w:rsidRDefault="00336F20" w:rsidP="00336F20">
      <w:pPr>
        <w:spacing w:after="0" w:line="276" w:lineRule="auto"/>
        <w:jc w:val="both"/>
        <w:rPr>
          <w:rFonts w:eastAsia="Times New Roman" w:cs="Calibri"/>
          <w:lang w:eastAsia="es-ES"/>
        </w:rPr>
      </w:pPr>
    </w:p>
    <w:sectPr w:rsidR="00336F20" w:rsidRPr="00C26E89" w:rsidSect="00F837E9">
      <w:headerReference w:type="default" r:id="rId8"/>
      <w:footerReference w:type="even" r:id="rId9"/>
      <w:footerReference w:type="default" r:id="rId10"/>
      <w:pgSz w:w="12242" w:h="18722" w:code="258"/>
      <w:pgMar w:top="1077" w:right="1332" w:bottom="1418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14BD" w14:textId="77777777" w:rsidR="006879FA" w:rsidRDefault="006879FA">
      <w:pPr>
        <w:spacing w:after="0" w:line="240" w:lineRule="auto"/>
      </w:pPr>
      <w:r>
        <w:separator/>
      </w:r>
    </w:p>
  </w:endnote>
  <w:endnote w:type="continuationSeparator" w:id="0">
    <w:p w14:paraId="5E3A81B0" w14:textId="77777777" w:rsidR="006879FA" w:rsidRDefault="0068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32B0" w14:textId="77777777" w:rsidR="00195777" w:rsidRDefault="001957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555864" w14:textId="77777777" w:rsidR="00195777" w:rsidRDefault="00195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EFBD" w14:textId="59A46B3F" w:rsidR="00195777" w:rsidRDefault="00195777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36AAB">
      <w:rPr>
        <w:b/>
        <w:noProof/>
      </w:rPr>
      <w:t>2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36AAB">
      <w:rPr>
        <w:b/>
        <w:noProof/>
      </w:rPr>
      <w:t>31</w:t>
    </w:r>
    <w:r>
      <w:rPr>
        <w:b/>
      </w:rPr>
      <w:fldChar w:fldCharType="end"/>
    </w:r>
  </w:p>
  <w:p w14:paraId="088107AC" w14:textId="77777777" w:rsidR="00195777" w:rsidRDefault="00195777" w:rsidP="003F5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19D6" w14:textId="77777777" w:rsidR="006879FA" w:rsidRDefault="006879FA">
      <w:pPr>
        <w:spacing w:after="0" w:line="240" w:lineRule="auto"/>
      </w:pPr>
      <w:r>
        <w:separator/>
      </w:r>
    </w:p>
  </w:footnote>
  <w:footnote w:type="continuationSeparator" w:id="0">
    <w:p w14:paraId="44198851" w14:textId="77777777" w:rsidR="006879FA" w:rsidRDefault="0068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2717" w14:textId="1F774CCA" w:rsidR="00195777" w:rsidRDefault="00195777">
    <w:pPr>
      <w:pStyle w:val="Encabezado"/>
    </w:pP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 w:rsidR="001C377B">
      <w:rPr>
        <w:noProof/>
      </w:rPr>
      <w:fldChar w:fldCharType="begin"/>
    </w:r>
    <w:r w:rsidR="001C377B">
      <w:rPr>
        <w:noProof/>
      </w:rPr>
      <w:instrText xml:space="preserve"> INCLUDEPICTURE  "http://www.cajbiobio.cl/images2012/logo_caj_biobio.jpg" \* MERGEFORMATINET </w:instrText>
    </w:r>
    <w:r w:rsidR="001C377B">
      <w:rPr>
        <w:noProof/>
      </w:rPr>
      <w:fldChar w:fldCharType="separate"/>
    </w:r>
    <w:r w:rsidR="001C377B">
      <w:rPr>
        <w:noProof/>
      </w:rPr>
      <w:fldChar w:fldCharType="begin"/>
    </w:r>
    <w:r w:rsidR="001C377B">
      <w:rPr>
        <w:noProof/>
      </w:rPr>
      <w:instrText xml:space="preserve"> INCLUDEPICTURE  "http://www.cajbiobio.cl/images2012/logo_caj_biobio.jpg" \* MERGEFORMATINET </w:instrText>
    </w:r>
    <w:r w:rsidR="001C377B">
      <w:rPr>
        <w:noProof/>
      </w:rPr>
      <w:fldChar w:fldCharType="separate"/>
    </w:r>
    <w:r w:rsidR="00595EDB">
      <w:rPr>
        <w:noProof/>
      </w:rPr>
      <w:fldChar w:fldCharType="begin"/>
    </w:r>
    <w:r w:rsidR="00595EDB">
      <w:rPr>
        <w:noProof/>
      </w:rPr>
      <w:instrText xml:space="preserve"> </w:instrText>
    </w:r>
    <w:r w:rsidR="00595EDB">
      <w:rPr>
        <w:noProof/>
      </w:rPr>
      <w:instrText>INCLUDEPICTURE  "http://www.cajbiobio.cl/images2012/logo_caj_biobio.jpg" \* MERGEFORMATINET</w:instrText>
    </w:r>
    <w:r w:rsidR="00595EDB">
      <w:rPr>
        <w:noProof/>
      </w:rPr>
      <w:instrText xml:space="preserve"> </w:instrText>
    </w:r>
    <w:r w:rsidR="00595EDB">
      <w:rPr>
        <w:noProof/>
      </w:rPr>
      <w:fldChar w:fldCharType="separate"/>
    </w:r>
    <w:r w:rsidR="00595EDB">
      <w:rPr>
        <w:noProof/>
      </w:rPr>
      <w:pict w14:anchorId="06E2E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cajbiobio.cl/images2012/logo_caj_biobio.jpg" style="width:90.75pt;height:81.75pt;mso-width-percent:0;mso-height-percent:0;mso-width-percent:0;mso-height-percent:0">
          <v:imagedata r:id="rId1" r:href="rId2"/>
        </v:shape>
      </w:pict>
    </w:r>
    <w:r w:rsidR="00595EDB">
      <w:rPr>
        <w:noProof/>
      </w:rPr>
      <w:fldChar w:fldCharType="end"/>
    </w:r>
    <w:r w:rsidR="001C377B">
      <w:rPr>
        <w:noProof/>
      </w:rPr>
      <w:fldChar w:fldCharType="end"/>
    </w:r>
    <w:r w:rsidR="001C377B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5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25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24"/>
  </w:num>
  <w:num w:numId="5">
    <w:abstractNumId w:val="17"/>
  </w:num>
  <w:num w:numId="6">
    <w:abstractNumId w:val="34"/>
  </w:num>
  <w:num w:numId="7">
    <w:abstractNumId w:val="0"/>
  </w:num>
  <w:num w:numId="8">
    <w:abstractNumId w:val="14"/>
  </w:num>
  <w:num w:numId="9">
    <w:abstractNumId w:val="33"/>
  </w:num>
  <w:num w:numId="10">
    <w:abstractNumId w:val="4"/>
  </w:num>
  <w:num w:numId="11">
    <w:abstractNumId w:val="6"/>
  </w:num>
  <w:num w:numId="12">
    <w:abstractNumId w:val="11"/>
  </w:num>
  <w:num w:numId="13">
    <w:abstractNumId w:val="19"/>
  </w:num>
  <w:num w:numId="14">
    <w:abstractNumId w:val="32"/>
  </w:num>
  <w:num w:numId="15">
    <w:abstractNumId w:val="2"/>
  </w:num>
  <w:num w:numId="16">
    <w:abstractNumId w:val="7"/>
  </w:num>
  <w:num w:numId="17">
    <w:abstractNumId w:val="28"/>
  </w:num>
  <w:num w:numId="18">
    <w:abstractNumId w:val="15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13"/>
  </w:num>
  <w:num w:numId="24">
    <w:abstractNumId w:val="5"/>
  </w:num>
  <w:num w:numId="25">
    <w:abstractNumId w:val="20"/>
  </w:num>
  <w:num w:numId="26">
    <w:abstractNumId w:val="8"/>
  </w:num>
  <w:num w:numId="27">
    <w:abstractNumId w:val="31"/>
  </w:num>
  <w:num w:numId="28">
    <w:abstractNumId w:val="3"/>
  </w:num>
  <w:num w:numId="29">
    <w:abstractNumId w:val="30"/>
  </w:num>
  <w:num w:numId="30">
    <w:abstractNumId w:val="10"/>
  </w:num>
  <w:num w:numId="31">
    <w:abstractNumId w:val="22"/>
  </w:num>
  <w:num w:numId="32">
    <w:abstractNumId w:val="1"/>
  </w:num>
  <w:num w:numId="33">
    <w:abstractNumId w:val="29"/>
  </w:num>
  <w:num w:numId="34">
    <w:abstractNumId w:val="25"/>
  </w:num>
  <w:num w:numId="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CF"/>
    <w:rsid w:val="00003861"/>
    <w:rsid w:val="00005CD8"/>
    <w:rsid w:val="00010E22"/>
    <w:rsid w:val="00011DB5"/>
    <w:rsid w:val="000225CE"/>
    <w:rsid w:val="00026C37"/>
    <w:rsid w:val="000315F1"/>
    <w:rsid w:val="00041526"/>
    <w:rsid w:val="0004266C"/>
    <w:rsid w:val="0004432E"/>
    <w:rsid w:val="000451D1"/>
    <w:rsid w:val="00047764"/>
    <w:rsid w:val="0005059E"/>
    <w:rsid w:val="0005154C"/>
    <w:rsid w:val="0005374D"/>
    <w:rsid w:val="00056A6B"/>
    <w:rsid w:val="000605C9"/>
    <w:rsid w:val="00061D8A"/>
    <w:rsid w:val="00070C97"/>
    <w:rsid w:val="00072F7F"/>
    <w:rsid w:val="000738B0"/>
    <w:rsid w:val="000768A4"/>
    <w:rsid w:val="0008266F"/>
    <w:rsid w:val="00091945"/>
    <w:rsid w:val="00094122"/>
    <w:rsid w:val="000A07B5"/>
    <w:rsid w:val="000B0D62"/>
    <w:rsid w:val="000B5591"/>
    <w:rsid w:val="000B62C4"/>
    <w:rsid w:val="000C1EBD"/>
    <w:rsid w:val="000C2B0B"/>
    <w:rsid w:val="000C3F51"/>
    <w:rsid w:val="000C49E2"/>
    <w:rsid w:val="000C60D2"/>
    <w:rsid w:val="000D40FA"/>
    <w:rsid w:val="000D71A9"/>
    <w:rsid w:val="000E1626"/>
    <w:rsid w:val="000E21D5"/>
    <w:rsid w:val="00101093"/>
    <w:rsid w:val="00102DF0"/>
    <w:rsid w:val="00106C59"/>
    <w:rsid w:val="00106E43"/>
    <w:rsid w:val="001074BA"/>
    <w:rsid w:val="001105F7"/>
    <w:rsid w:val="00110F05"/>
    <w:rsid w:val="00110F6D"/>
    <w:rsid w:val="0011472B"/>
    <w:rsid w:val="00117651"/>
    <w:rsid w:val="00125B41"/>
    <w:rsid w:val="00126B88"/>
    <w:rsid w:val="00134025"/>
    <w:rsid w:val="00136416"/>
    <w:rsid w:val="00136EE8"/>
    <w:rsid w:val="00137FE5"/>
    <w:rsid w:val="001412FC"/>
    <w:rsid w:val="001432BC"/>
    <w:rsid w:val="00143BF4"/>
    <w:rsid w:val="0014724C"/>
    <w:rsid w:val="0014799F"/>
    <w:rsid w:val="00160FC2"/>
    <w:rsid w:val="00163883"/>
    <w:rsid w:val="00164A60"/>
    <w:rsid w:val="00167547"/>
    <w:rsid w:val="0017050B"/>
    <w:rsid w:val="00173631"/>
    <w:rsid w:val="0017437B"/>
    <w:rsid w:val="00175716"/>
    <w:rsid w:val="00176EB5"/>
    <w:rsid w:val="00187D9F"/>
    <w:rsid w:val="0019129F"/>
    <w:rsid w:val="00194D3D"/>
    <w:rsid w:val="00195777"/>
    <w:rsid w:val="001A0AEE"/>
    <w:rsid w:val="001A0DE1"/>
    <w:rsid w:val="001B13C8"/>
    <w:rsid w:val="001B15D4"/>
    <w:rsid w:val="001B367F"/>
    <w:rsid w:val="001B611E"/>
    <w:rsid w:val="001C0C4F"/>
    <w:rsid w:val="001C377B"/>
    <w:rsid w:val="001C6682"/>
    <w:rsid w:val="001D0445"/>
    <w:rsid w:val="001D5645"/>
    <w:rsid w:val="001D7524"/>
    <w:rsid w:val="001D774C"/>
    <w:rsid w:val="001E1023"/>
    <w:rsid w:val="001E1A8E"/>
    <w:rsid w:val="001F09B0"/>
    <w:rsid w:val="001F2B60"/>
    <w:rsid w:val="001F3ACB"/>
    <w:rsid w:val="001F4E4B"/>
    <w:rsid w:val="001F5707"/>
    <w:rsid w:val="001F748A"/>
    <w:rsid w:val="00200B35"/>
    <w:rsid w:val="00201DE6"/>
    <w:rsid w:val="002030DE"/>
    <w:rsid w:val="0020457B"/>
    <w:rsid w:val="00205DBA"/>
    <w:rsid w:val="0020739F"/>
    <w:rsid w:val="00212BD9"/>
    <w:rsid w:val="002133DF"/>
    <w:rsid w:val="00216264"/>
    <w:rsid w:val="002203A7"/>
    <w:rsid w:val="00220FED"/>
    <w:rsid w:val="0022390F"/>
    <w:rsid w:val="0022503D"/>
    <w:rsid w:val="00225D8E"/>
    <w:rsid w:val="002260E9"/>
    <w:rsid w:val="00230E0D"/>
    <w:rsid w:val="002344EE"/>
    <w:rsid w:val="0024002C"/>
    <w:rsid w:val="00240175"/>
    <w:rsid w:val="00240547"/>
    <w:rsid w:val="00241889"/>
    <w:rsid w:val="00241FF3"/>
    <w:rsid w:val="00243ECB"/>
    <w:rsid w:val="00246CF4"/>
    <w:rsid w:val="0025276B"/>
    <w:rsid w:val="00255AE6"/>
    <w:rsid w:val="0026433C"/>
    <w:rsid w:val="00270845"/>
    <w:rsid w:val="0027474D"/>
    <w:rsid w:val="00281D8B"/>
    <w:rsid w:val="002856A6"/>
    <w:rsid w:val="002902E4"/>
    <w:rsid w:val="00291303"/>
    <w:rsid w:val="00293060"/>
    <w:rsid w:val="002947D3"/>
    <w:rsid w:val="00296DAF"/>
    <w:rsid w:val="002B63A6"/>
    <w:rsid w:val="002C0BA2"/>
    <w:rsid w:val="002C0F73"/>
    <w:rsid w:val="002C3042"/>
    <w:rsid w:val="002C5791"/>
    <w:rsid w:val="002C588C"/>
    <w:rsid w:val="002C7714"/>
    <w:rsid w:val="002C7F76"/>
    <w:rsid w:val="002D1181"/>
    <w:rsid w:val="002D1412"/>
    <w:rsid w:val="002D182A"/>
    <w:rsid w:val="002D2D1B"/>
    <w:rsid w:val="002D4AF9"/>
    <w:rsid w:val="002D700E"/>
    <w:rsid w:val="002D7575"/>
    <w:rsid w:val="002D7CB6"/>
    <w:rsid w:val="002D7FE8"/>
    <w:rsid w:val="002E3081"/>
    <w:rsid w:val="002E50E7"/>
    <w:rsid w:val="002F1E79"/>
    <w:rsid w:val="002F6B11"/>
    <w:rsid w:val="003028F7"/>
    <w:rsid w:val="003043B3"/>
    <w:rsid w:val="003074EC"/>
    <w:rsid w:val="00322C81"/>
    <w:rsid w:val="00323086"/>
    <w:rsid w:val="003278B3"/>
    <w:rsid w:val="00336F20"/>
    <w:rsid w:val="0033707F"/>
    <w:rsid w:val="00346852"/>
    <w:rsid w:val="0035057B"/>
    <w:rsid w:val="003515C7"/>
    <w:rsid w:val="0036157B"/>
    <w:rsid w:val="0036295B"/>
    <w:rsid w:val="0036446E"/>
    <w:rsid w:val="00367E17"/>
    <w:rsid w:val="00372911"/>
    <w:rsid w:val="00376F83"/>
    <w:rsid w:val="00377098"/>
    <w:rsid w:val="00380479"/>
    <w:rsid w:val="00380EA4"/>
    <w:rsid w:val="0038373C"/>
    <w:rsid w:val="00386860"/>
    <w:rsid w:val="00387DBA"/>
    <w:rsid w:val="00391468"/>
    <w:rsid w:val="003A6627"/>
    <w:rsid w:val="003A7E43"/>
    <w:rsid w:val="003B0DFD"/>
    <w:rsid w:val="003B2170"/>
    <w:rsid w:val="003B6B69"/>
    <w:rsid w:val="003C30B9"/>
    <w:rsid w:val="003C3FD7"/>
    <w:rsid w:val="003C43B6"/>
    <w:rsid w:val="003C68C3"/>
    <w:rsid w:val="003D035A"/>
    <w:rsid w:val="003D0E59"/>
    <w:rsid w:val="003D15B4"/>
    <w:rsid w:val="003D1756"/>
    <w:rsid w:val="003D478D"/>
    <w:rsid w:val="003D54B3"/>
    <w:rsid w:val="003E2306"/>
    <w:rsid w:val="003E5965"/>
    <w:rsid w:val="003F0FC6"/>
    <w:rsid w:val="003F5FA4"/>
    <w:rsid w:val="003F76FA"/>
    <w:rsid w:val="0040063D"/>
    <w:rsid w:val="00401E6C"/>
    <w:rsid w:val="00402A62"/>
    <w:rsid w:val="00402B95"/>
    <w:rsid w:val="00404DBB"/>
    <w:rsid w:val="00412E7B"/>
    <w:rsid w:val="00412EF9"/>
    <w:rsid w:val="00415366"/>
    <w:rsid w:val="004166B0"/>
    <w:rsid w:val="00416D58"/>
    <w:rsid w:val="0042234E"/>
    <w:rsid w:val="00422A0D"/>
    <w:rsid w:val="00424093"/>
    <w:rsid w:val="004250BA"/>
    <w:rsid w:val="00430186"/>
    <w:rsid w:val="0043205B"/>
    <w:rsid w:val="00435538"/>
    <w:rsid w:val="00441D96"/>
    <w:rsid w:val="00443C1B"/>
    <w:rsid w:val="004441AD"/>
    <w:rsid w:val="004510E5"/>
    <w:rsid w:val="00455F3A"/>
    <w:rsid w:val="00460641"/>
    <w:rsid w:val="00461658"/>
    <w:rsid w:val="0046170F"/>
    <w:rsid w:val="00467826"/>
    <w:rsid w:val="00475B3A"/>
    <w:rsid w:val="00477D77"/>
    <w:rsid w:val="00484574"/>
    <w:rsid w:val="00486F4E"/>
    <w:rsid w:val="004910F4"/>
    <w:rsid w:val="00492B88"/>
    <w:rsid w:val="00493314"/>
    <w:rsid w:val="00493B9C"/>
    <w:rsid w:val="00496EAB"/>
    <w:rsid w:val="00497BA4"/>
    <w:rsid w:val="004A0942"/>
    <w:rsid w:val="004A4CC6"/>
    <w:rsid w:val="004A5199"/>
    <w:rsid w:val="004A5918"/>
    <w:rsid w:val="004B06E7"/>
    <w:rsid w:val="004B432F"/>
    <w:rsid w:val="004C011C"/>
    <w:rsid w:val="004C1B4D"/>
    <w:rsid w:val="004C242B"/>
    <w:rsid w:val="004C6E86"/>
    <w:rsid w:val="004C70E1"/>
    <w:rsid w:val="004D01EF"/>
    <w:rsid w:val="004D2D08"/>
    <w:rsid w:val="004D498D"/>
    <w:rsid w:val="004D5657"/>
    <w:rsid w:val="004D5A89"/>
    <w:rsid w:val="004D7C5E"/>
    <w:rsid w:val="004E5A4F"/>
    <w:rsid w:val="004E72D6"/>
    <w:rsid w:val="004F0367"/>
    <w:rsid w:val="004F67E1"/>
    <w:rsid w:val="00503B3E"/>
    <w:rsid w:val="005049A5"/>
    <w:rsid w:val="005049D3"/>
    <w:rsid w:val="00504B3F"/>
    <w:rsid w:val="0050699A"/>
    <w:rsid w:val="00507EC9"/>
    <w:rsid w:val="00521BB6"/>
    <w:rsid w:val="00522350"/>
    <w:rsid w:val="00523E96"/>
    <w:rsid w:val="00525575"/>
    <w:rsid w:val="00533B0F"/>
    <w:rsid w:val="00536AAB"/>
    <w:rsid w:val="00537647"/>
    <w:rsid w:val="005428C0"/>
    <w:rsid w:val="0054715D"/>
    <w:rsid w:val="00552B2A"/>
    <w:rsid w:val="00552C04"/>
    <w:rsid w:val="00552F3E"/>
    <w:rsid w:val="00553669"/>
    <w:rsid w:val="00553B40"/>
    <w:rsid w:val="0055433F"/>
    <w:rsid w:val="00556A1D"/>
    <w:rsid w:val="0055767F"/>
    <w:rsid w:val="00562F86"/>
    <w:rsid w:val="005660DF"/>
    <w:rsid w:val="005662EF"/>
    <w:rsid w:val="005717C1"/>
    <w:rsid w:val="00571C9F"/>
    <w:rsid w:val="005747DD"/>
    <w:rsid w:val="00576F38"/>
    <w:rsid w:val="00581AA6"/>
    <w:rsid w:val="00582A6E"/>
    <w:rsid w:val="00582B05"/>
    <w:rsid w:val="00584361"/>
    <w:rsid w:val="0058777F"/>
    <w:rsid w:val="00591052"/>
    <w:rsid w:val="00592389"/>
    <w:rsid w:val="005957CA"/>
    <w:rsid w:val="00595DF8"/>
    <w:rsid w:val="00595EDB"/>
    <w:rsid w:val="0059680F"/>
    <w:rsid w:val="005A0AC9"/>
    <w:rsid w:val="005A3989"/>
    <w:rsid w:val="005A3992"/>
    <w:rsid w:val="005A4218"/>
    <w:rsid w:val="005A64D5"/>
    <w:rsid w:val="005A654D"/>
    <w:rsid w:val="005B0333"/>
    <w:rsid w:val="005C3CCB"/>
    <w:rsid w:val="005C546C"/>
    <w:rsid w:val="005C65AA"/>
    <w:rsid w:val="005D1654"/>
    <w:rsid w:val="005D42EC"/>
    <w:rsid w:val="005D79B8"/>
    <w:rsid w:val="005E30E6"/>
    <w:rsid w:val="005E3AA5"/>
    <w:rsid w:val="006004DB"/>
    <w:rsid w:val="00600643"/>
    <w:rsid w:val="00601C6D"/>
    <w:rsid w:val="0060209F"/>
    <w:rsid w:val="006042D9"/>
    <w:rsid w:val="00610A0F"/>
    <w:rsid w:val="00610F97"/>
    <w:rsid w:val="0061215B"/>
    <w:rsid w:val="00612B90"/>
    <w:rsid w:val="00616A96"/>
    <w:rsid w:val="00621C82"/>
    <w:rsid w:val="006221B7"/>
    <w:rsid w:val="006221CC"/>
    <w:rsid w:val="0062493E"/>
    <w:rsid w:val="006262CD"/>
    <w:rsid w:val="00631B15"/>
    <w:rsid w:val="00633475"/>
    <w:rsid w:val="00634E1C"/>
    <w:rsid w:val="00640CD2"/>
    <w:rsid w:val="00651088"/>
    <w:rsid w:val="00654325"/>
    <w:rsid w:val="00655008"/>
    <w:rsid w:val="00655C46"/>
    <w:rsid w:val="0066097D"/>
    <w:rsid w:val="00660DB4"/>
    <w:rsid w:val="0066121A"/>
    <w:rsid w:val="006616E6"/>
    <w:rsid w:val="00664AA9"/>
    <w:rsid w:val="00667557"/>
    <w:rsid w:val="00667E12"/>
    <w:rsid w:val="0067340D"/>
    <w:rsid w:val="006761D1"/>
    <w:rsid w:val="00677707"/>
    <w:rsid w:val="00682BC3"/>
    <w:rsid w:val="00683586"/>
    <w:rsid w:val="0068599E"/>
    <w:rsid w:val="00687591"/>
    <w:rsid w:val="006879FA"/>
    <w:rsid w:val="0069103C"/>
    <w:rsid w:val="006937DB"/>
    <w:rsid w:val="006970F6"/>
    <w:rsid w:val="006A0CE6"/>
    <w:rsid w:val="006A1BCE"/>
    <w:rsid w:val="006A2DB3"/>
    <w:rsid w:val="006A52B2"/>
    <w:rsid w:val="006B0649"/>
    <w:rsid w:val="006B4CB6"/>
    <w:rsid w:val="006B550F"/>
    <w:rsid w:val="006C2749"/>
    <w:rsid w:val="006C277F"/>
    <w:rsid w:val="006C5FA7"/>
    <w:rsid w:val="006C62DF"/>
    <w:rsid w:val="006D0333"/>
    <w:rsid w:val="006D43EC"/>
    <w:rsid w:val="006D5345"/>
    <w:rsid w:val="006D7AF2"/>
    <w:rsid w:val="006E071C"/>
    <w:rsid w:val="006E5C7D"/>
    <w:rsid w:val="006E6706"/>
    <w:rsid w:val="006F0293"/>
    <w:rsid w:val="006F0994"/>
    <w:rsid w:val="006F117D"/>
    <w:rsid w:val="0070184C"/>
    <w:rsid w:val="00701B99"/>
    <w:rsid w:val="00711781"/>
    <w:rsid w:val="0071198F"/>
    <w:rsid w:val="00712008"/>
    <w:rsid w:val="00712505"/>
    <w:rsid w:val="007128E0"/>
    <w:rsid w:val="00717A0D"/>
    <w:rsid w:val="00721B1D"/>
    <w:rsid w:val="00722035"/>
    <w:rsid w:val="0072336B"/>
    <w:rsid w:val="00724091"/>
    <w:rsid w:val="00724096"/>
    <w:rsid w:val="007270AD"/>
    <w:rsid w:val="00727420"/>
    <w:rsid w:val="00730E45"/>
    <w:rsid w:val="0073124A"/>
    <w:rsid w:val="0073776B"/>
    <w:rsid w:val="00740419"/>
    <w:rsid w:val="007442E5"/>
    <w:rsid w:val="00746CDC"/>
    <w:rsid w:val="00753055"/>
    <w:rsid w:val="0075393B"/>
    <w:rsid w:val="00755F5F"/>
    <w:rsid w:val="007608FD"/>
    <w:rsid w:val="00762AB7"/>
    <w:rsid w:val="00763E63"/>
    <w:rsid w:val="00770376"/>
    <w:rsid w:val="00770991"/>
    <w:rsid w:val="00772A7E"/>
    <w:rsid w:val="00775F26"/>
    <w:rsid w:val="00780171"/>
    <w:rsid w:val="0078045C"/>
    <w:rsid w:val="007813B9"/>
    <w:rsid w:val="007852AC"/>
    <w:rsid w:val="007854BC"/>
    <w:rsid w:val="00791808"/>
    <w:rsid w:val="00793BA5"/>
    <w:rsid w:val="007A0755"/>
    <w:rsid w:val="007A0EFF"/>
    <w:rsid w:val="007A6D05"/>
    <w:rsid w:val="007A703E"/>
    <w:rsid w:val="007B007D"/>
    <w:rsid w:val="007B3502"/>
    <w:rsid w:val="007B4932"/>
    <w:rsid w:val="007B52AF"/>
    <w:rsid w:val="007B76BD"/>
    <w:rsid w:val="007C3D81"/>
    <w:rsid w:val="007C4A34"/>
    <w:rsid w:val="007C63E5"/>
    <w:rsid w:val="007C6C77"/>
    <w:rsid w:val="007C6F2D"/>
    <w:rsid w:val="007D09F8"/>
    <w:rsid w:val="007E1AE5"/>
    <w:rsid w:val="007E21E3"/>
    <w:rsid w:val="007E6585"/>
    <w:rsid w:val="007E7FB6"/>
    <w:rsid w:val="007F0C8B"/>
    <w:rsid w:val="007F0D63"/>
    <w:rsid w:val="007F45A3"/>
    <w:rsid w:val="00800D1C"/>
    <w:rsid w:val="00801F7B"/>
    <w:rsid w:val="008026E8"/>
    <w:rsid w:val="00805AB2"/>
    <w:rsid w:val="0080641B"/>
    <w:rsid w:val="0081460E"/>
    <w:rsid w:val="00815B4D"/>
    <w:rsid w:val="00816361"/>
    <w:rsid w:val="00816604"/>
    <w:rsid w:val="00820DBB"/>
    <w:rsid w:val="00824548"/>
    <w:rsid w:val="008277CF"/>
    <w:rsid w:val="00830AB1"/>
    <w:rsid w:val="00833748"/>
    <w:rsid w:val="00835387"/>
    <w:rsid w:val="008365A9"/>
    <w:rsid w:val="00837DB9"/>
    <w:rsid w:val="0084071D"/>
    <w:rsid w:val="00841741"/>
    <w:rsid w:val="008429D3"/>
    <w:rsid w:val="0084637A"/>
    <w:rsid w:val="00847F86"/>
    <w:rsid w:val="00853DED"/>
    <w:rsid w:val="00855241"/>
    <w:rsid w:val="00856658"/>
    <w:rsid w:val="00856A9D"/>
    <w:rsid w:val="008601CC"/>
    <w:rsid w:val="00861BB9"/>
    <w:rsid w:val="008628B0"/>
    <w:rsid w:val="0086441F"/>
    <w:rsid w:val="00864CE5"/>
    <w:rsid w:val="00865D2F"/>
    <w:rsid w:val="00870847"/>
    <w:rsid w:val="008728D5"/>
    <w:rsid w:val="008747B4"/>
    <w:rsid w:val="00876A08"/>
    <w:rsid w:val="00876AB7"/>
    <w:rsid w:val="00881284"/>
    <w:rsid w:val="00881593"/>
    <w:rsid w:val="00881D1F"/>
    <w:rsid w:val="008835A7"/>
    <w:rsid w:val="00884E72"/>
    <w:rsid w:val="00885726"/>
    <w:rsid w:val="00890702"/>
    <w:rsid w:val="00892C3E"/>
    <w:rsid w:val="0089372C"/>
    <w:rsid w:val="008973D5"/>
    <w:rsid w:val="008A0837"/>
    <w:rsid w:val="008A209A"/>
    <w:rsid w:val="008A76A6"/>
    <w:rsid w:val="008A7AC8"/>
    <w:rsid w:val="008A7CB5"/>
    <w:rsid w:val="008B0589"/>
    <w:rsid w:val="008B68A8"/>
    <w:rsid w:val="008B6A1C"/>
    <w:rsid w:val="008B7373"/>
    <w:rsid w:val="008B7715"/>
    <w:rsid w:val="008D5FB9"/>
    <w:rsid w:val="008D702C"/>
    <w:rsid w:val="008E1C27"/>
    <w:rsid w:val="008E2BD6"/>
    <w:rsid w:val="008E524F"/>
    <w:rsid w:val="008E544D"/>
    <w:rsid w:val="008F06EB"/>
    <w:rsid w:val="008F1015"/>
    <w:rsid w:val="008F4134"/>
    <w:rsid w:val="008F43BF"/>
    <w:rsid w:val="008F4C0B"/>
    <w:rsid w:val="008F7B6F"/>
    <w:rsid w:val="009018A0"/>
    <w:rsid w:val="00907185"/>
    <w:rsid w:val="00907757"/>
    <w:rsid w:val="00910A1A"/>
    <w:rsid w:val="00911791"/>
    <w:rsid w:val="00913A26"/>
    <w:rsid w:val="00915741"/>
    <w:rsid w:val="009158B5"/>
    <w:rsid w:val="00922D3F"/>
    <w:rsid w:val="0092400D"/>
    <w:rsid w:val="00927005"/>
    <w:rsid w:val="00934896"/>
    <w:rsid w:val="00934A09"/>
    <w:rsid w:val="0093571D"/>
    <w:rsid w:val="00937125"/>
    <w:rsid w:val="009401F8"/>
    <w:rsid w:val="00940DD4"/>
    <w:rsid w:val="00942FB9"/>
    <w:rsid w:val="00944778"/>
    <w:rsid w:val="00944A9D"/>
    <w:rsid w:val="0095080A"/>
    <w:rsid w:val="00951314"/>
    <w:rsid w:val="0095558E"/>
    <w:rsid w:val="0095687B"/>
    <w:rsid w:val="00960367"/>
    <w:rsid w:val="00965EA1"/>
    <w:rsid w:val="00966C63"/>
    <w:rsid w:val="00970DB8"/>
    <w:rsid w:val="009763B5"/>
    <w:rsid w:val="009803A0"/>
    <w:rsid w:val="009807E5"/>
    <w:rsid w:val="00981F01"/>
    <w:rsid w:val="009820C6"/>
    <w:rsid w:val="00983F26"/>
    <w:rsid w:val="00985040"/>
    <w:rsid w:val="00991147"/>
    <w:rsid w:val="009911FA"/>
    <w:rsid w:val="00993843"/>
    <w:rsid w:val="009966E8"/>
    <w:rsid w:val="00997887"/>
    <w:rsid w:val="009A37EF"/>
    <w:rsid w:val="009A429D"/>
    <w:rsid w:val="009B26FF"/>
    <w:rsid w:val="009B63DE"/>
    <w:rsid w:val="009B7BE8"/>
    <w:rsid w:val="009B7E71"/>
    <w:rsid w:val="009C043A"/>
    <w:rsid w:val="009C0C8B"/>
    <w:rsid w:val="009C3C0F"/>
    <w:rsid w:val="009C448F"/>
    <w:rsid w:val="009C5CB7"/>
    <w:rsid w:val="009C6B95"/>
    <w:rsid w:val="009D0920"/>
    <w:rsid w:val="009D1751"/>
    <w:rsid w:val="009D18D3"/>
    <w:rsid w:val="009D1F80"/>
    <w:rsid w:val="009D625F"/>
    <w:rsid w:val="009D7BFE"/>
    <w:rsid w:val="009E49C9"/>
    <w:rsid w:val="009F00F9"/>
    <w:rsid w:val="009F140D"/>
    <w:rsid w:val="009F142A"/>
    <w:rsid w:val="009F1E69"/>
    <w:rsid w:val="009F334E"/>
    <w:rsid w:val="009F40C4"/>
    <w:rsid w:val="009F4511"/>
    <w:rsid w:val="00A007B1"/>
    <w:rsid w:val="00A1448F"/>
    <w:rsid w:val="00A14FD8"/>
    <w:rsid w:val="00A25A9D"/>
    <w:rsid w:val="00A267A0"/>
    <w:rsid w:val="00A31759"/>
    <w:rsid w:val="00A41026"/>
    <w:rsid w:val="00A44AC7"/>
    <w:rsid w:val="00A45CC1"/>
    <w:rsid w:val="00A4725C"/>
    <w:rsid w:val="00A50B53"/>
    <w:rsid w:val="00A608BD"/>
    <w:rsid w:val="00A60A80"/>
    <w:rsid w:val="00A60A8B"/>
    <w:rsid w:val="00A60AC3"/>
    <w:rsid w:val="00A61038"/>
    <w:rsid w:val="00A6299A"/>
    <w:rsid w:val="00A73EE0"/>
    <w:rsid w:val="00A7523E"/>
    <w:rsid w:val="00A765E4"/>
    <w:rsid w:val="00A8038F"/>
    <w:rsid w:val="00A93238"/>
    <w:rsid w:val="00A93DC1"/>
    <w:rsid w:val="00AA48E3"/>
    <w:rsid w:val="00AA5DB6"/>
    <w:rsid w:val="00AA6D71"/>
    <w:rsid w:val="00AB11CF"/>
    <w:rsid w:val="00AB5DDB"/>
    <w:rsid w:val="00AC2AB2"/>
    <w:rsid w:val="00AC406B"/>
    <w:rsid w:val="00AC412A"/>
    <w:rsid w:val="00AC4309"/>
    <w:rsid w:val="00AD7433"/>
    <w:rsid w:val="00AE06ED"/>
    <w:rsid w:val="00AE1CE2"/>
    <w:rsid w:val="00AE21D3"/>
    <w:rsid w:val="00AE53BF"/>
    <w:rsid w:val="00AE78E6"/>
    <w:rsid w:val="00AF0392"/>
    <w:rsid w:val="00AF13C5"/>
    <w:rsid w:val="00AF1766"/>
    <w:rsid w:val="00AF279A"/>
    <w:rsid w:val="00AF50E6"/>
    <w:rsid w:val="00AF6A68"/>
    <w:rsid w:val="00B00DCC"/>
    <w:rsid w:val="00B04ACF"/>
    <w:rsid w:val="00B06127"/>
    <w:rsid w:val="00B10301"/>
    <w:rsid w:val="00B110CE"/>
    <w:rsid w:val="00B11A30"/>
    <w:rsid w:val="00B11EE2"/>
    <w:rsid w:val="00B14E60"/>
    <w:rsid w:val="00B15EB1"/>
    <w:rsid w:val="00B177CC"/>
    <w:rsid w:val="00B20F3C"/>
    <w:rsid w:val="00B220D7"/>
    <w:rsid w:val="00B241FE"/>
    <w:rsid w:val="00B27900"/>
    <w:rsid w:val="00B300BC"/>
    <w:rsid w:val="00B3225D"/>
    <w:rsid w:val="00B32594"/>
    <w:rsid w:val="00B35C18"/>
    <w:rsid w:val="00B40F31"/>
    <w:rsid w:val="00B44A81"/>
    <w:rsid w:val="00B53DD8"/>
    <w:rsid w:val="00B54F4F"/>
    <w:rsid w:val="00B57CD7"/>
    <w:rsid w:val="00B6311B"/>
    <w:rsid w:val="00B65C17"/>
    <w:rsid w:val="00B70CAE"/>
    <w:rsid w:val="00B75AF5"/>
    <w:rsid w:val="00B80B31"/>
    <w:rsid w:val="00B81FF0"/>
    <w:rsid w:val="00B82AFB"/>
    <w:rsid w:val="00B83282"/>
    <w:rsid w:val="00B83429"/>
    <w:rsid w:val="00B861BC"/>
    <w:rsid w:val="00B867E2"/>
    <w:rsid w:val="00B9469E"/>
    <w:rsid w:val="00B975B6"/>
    <w:rsid w:val="00BB5178"/>
    <w:rsid w:val="00BB5333"/>
    <w:rsid w:val="00BB5FF3"/>
    <w:rsid w:val="00BB6A81"/>
    <w:rsid w:val="00BB7449"/>
    <w:rsid w:val="00BB7AC2"/>
    <w:rsid w:val="00BC0E59"/>
    <w:rsid w:val="00BD111D"/>
    <w:rsid w:val="00BD2B10"/>
    <w:rsid w:val="00BD2D18"/>
    <w:rsid w:val="00BD3DB0"/>
    <w:rsid w:val="00BD4CFE"/>
    <w:rsid w:val="00BE4D1D"/>
    <w:rsid w:val="00BE64CC"/>
    <w:rsid w:val="00BE7AE7"/>
    <w:rsid w:val="00BF015D"/>
    <w:rsid w:val="00BF0CA8"/>
    <w:rsid w:val="00BF3B7A"/>
    <w:rsid w:val="00BF61CD"/>
    <w:rsid w:val="00C03952"/>
    <w:rsid w:val="00C043F6"/>
    <w:rsid w:val="00C10A70"/>
    <w:rsid w:val="00C13733"/>
    <w:rsid w:val="00C24827"/>
    <w:rsid w:val="00C25278"/>
    <w:rsid w:val="00C26A5D"/>
    <w:rsid w:val="00C26E89"/>
    <w:rsid w:val="00C362F6"/>
    <w:rsid w:val="00C45B43"/>
    <w:rsid w:val="00C476D1"/>
    <w:rsid w:val="00C56AD0"/>
    <w:rsid w:val="00C570BF"/>
    <w:rsid w:val="00C57A73"/>
    <w:rsid w:val="00C7180B"/>
    <w:rsid w:val="00C7363B"/>
    <w:rsid w:val="00C7366B"/>
    <w:rsid w:val="00C738F4"/>
    <w:rsid w:val="00C7535E"/>
    <w:rsid w:val="00C86260"/>
    <w:rsid w:val="00C86D0F"/>
    <w:rsid w:val="00C90A99"/>
    <w:rsid w:val="00C93306"/>
    <w:rsid w:val="00C93413"/>
    <w:rsid w:val="00CA1770"/>
    <w:rsid w:val="00CA4B36"/>
    <w:rsid w:val="00CA6856"/>
    <w:rsid w:val="00CA7576"/>
    <w:rsid w:val="00CA7E54"/>
    <w:rsid w:val="00CB144E"/>
    <w:rsid w:val="00CB18F9"/>
    <w:rsid w:val="00CB31EE"/>
    <w:rsid w:val="00CB3EFE"/>
    <w:rsid w:val="00CB7E03"/>
    <w:rsid w:val="00CC4CB0"/>
    <w:rsid w:val="00CC6AB5"/>
    <w:rsid w:val="00CD11C2"/>
    <w:rsid w:val="00CD1A27"/>
    <w:rsid w:val="00CD1B88"/>
    <w:rsid w:val="00CD1D5C"/>
    <w:rsid w:val="00CD38E9"/>
    <w:rsid w:val="00CD3CC2"/>
    <w:rsid w:val="00CD7828"/>
    <w:rsid w:val="00CE27C4"/>
    <w:rsid w:val="00CE4AA2"/>
    <w:rsid w:val="00CE5619"/>
    <w:rsid w:val="00CE63FF"/>
    <w:rsid w:val="00CE6553"/>
    <w:rsid w:val="00CE66DE"/>
    <w:rsid w:val="00CE6F8E"/>
    <w:rsid w:val="00CE7A3D"/>
    <w:rsid w:val="00CF0157"/>
    <w:rsid w:val="00CF3C33"/>
    <w:rsid w:val="00CF77CA"/>
    <w:rsid w:val="00D001E9"/>
    <w:rsid w:val="00D021B6"/>
    <w:rsid w:val="00D10401"/>
    <w:rsid w:val="00D10577"/>
    <w:rsid w:val="00D17B65"/>
    <w:rsid w:val="00D2081A"/>
    <w:rsid w:val="00D2210A"/>
    <w:rsid w:val="00D24B7D"/>
    <w:rsid w:val="00D2501B"/>
    <w:rsid w:val="00D27C24"/>
    <w:rsid w:val="00D33136"/>
    <w:rsid w:val="00D3397C"/>
    <w:rsid w:val="00D37F03"/>
    <w:rsid w:val="00D43830"/>
    <w:rsid w:val="00D4492F"/>
    <w:rsid w:val="00D45E97"/>
    <w:rsid w:val="00D46670"/>
    <w:rsid w:val="00D46C11"/>
    <w:rsid w:val="00D46F0F"/>
    <w:rsid w:val="00D5291F"/>
    <w:rsid w:val="00D5680A"/>
    <w:rsid w:val="00D60166"/>
    <w:rsid w:val="00D60CBB"/>
    <w:rsid w:val="00D6160A"/>
    <w:rsid w:val="00D6692C"/>
    <w:rsid w:val="00D67479"/>
    <w:rsid w:val="00D708D6"/>
    <w:rsid w:val="00D7156C"/>
    <w:rsid w:val="00D738E1"/>
    <w:rsid w:val="00D7603C"/>
    <w:rsid w:val="00D7726F"/>
    <w:rsid w:val="00D77E72"/>
    <w:rsid w:val="00D82E31"/>
    <w:rsid w:val="00D83EB3"/>
    <w:rsid w:val="00D86DA4"/>
    <w:rsid w:val="00D875B5"/>
    <w:rsid w:val="00D90564"/>
    <w:rsid w:val="00D90FF9"/>
    <w:rsid w:val="00D92B81"/>
    <w:rsid w:val="00D95D7B"/>
    <w:rsid w:val="00D971F2"/>
    <w:rsid w:val="00D977BC"/>
    <w:rsid w:val="00DA3E73"/>
    <w:rsid w:val="00DA5854"/>
    <w:rsid w:val="00DB0001"/>
    <w:rsid w:val="00DB08E2"/>
    <w:rsid w:val="00DB1D77"/>
    <w:rsid w:val="00DB23A4"/>
    <w:rsid w:val="00DB6E0A"/>
    <w:rsid w:val="00DC0EB1"/>
    <w:rsid w:val="00DC33EC"/>
    <w:rsid w:val="00DD11C5"/>
    <w:rsid w:val="00DD183F"/>
    <w:rsid w:val="00DD2A39"/>
    <w:rsid w:val="00DD4F8A"/>
    <w:rsid w:val="00DD5CBC"/>
    <w:rsid w:val="00DD6E4F"/>
    <w:rsid w:val="00DE0B1C"/>
    <w:rsid w:val="00DE1FFF"/>
    <w:rsid w:val="00DE5698"/>
    <w:rsid w:val="00DE6B6D"/>
    <w:rsid w:val="00DF04B1"/>
    <w:rsid w:val="00DF2CC7"/>
    <w:rsid w:val="00DF2DA9"/>
    <w:rsid w:val="00E017BE"/>
    <w:rsid w:val="00E06728"/>
    <w:rsid w:val="00E10893"/>
    <w:rsid w:val="00E21A09"/>
    <w:rsid w:val="00E23659"/>
    <w:rsid w:val="00E26EBA"/>
    <w:rsid w:val="00E27D89"/>
    <w:rsid w:val="00E30C2F"/>
    <w:rsid w:val="00E345FB"/>
    <w:rsid w:val="00E363E6"/>
    <w:rsid w:val="00E440F4"/>
    <w:rsid w:val="00E52AAD"/>
    <w:rsid w:val="00E5560E"/>
    <w:rsid w:val="00E60DD3"/>
    <w:rsid w:val="00E610D6"/>
    <w:rsid w:val="00E67A34"/>
    <w:rsid w:val="00E70125"/>
    <w:rsid w:val="00E72207"/>
    <w:rsid w:val="00E735F3"/>
    <w:rsid w:val="00E74990"/>
    <w:rsid w:val="00E80860"/>
    <w:rsid w:val="00E9284B"/>
    <w:rsid w:val="00E95AED"/>
    <w:rsid w:val="00E961DD"/>
    <w:rsid w:val="00EA18D9"/>
    <w:rsid w:val="00EA6CBF"/>
    <w:rsid w:val="00EB10F7"/>
    <w:rsid w:val="00EB1B04"/>
    <w:rsid w:val="00EB25DE"/>
    <w:rsid w:val="00EB3FF4"/>
    <w:rsid w:val="00EB451B"/>
    <w:rsid w:val="00EB59F2"/>
    <w:rsid w:val="00EC3A0C"/>
    <w:rsid w:val="00EC4A3E"/>
    <w:rsid w:val="00ED0ED2"/>
    <w:rsid w:val="00ED2FCB"/>
    <w:rsid w:val="00ED6301"/>
    <w:rsid w:val="00EE0BE0"/>
    <w:rsid w:val="00EF1F9E"/>
    <w:rsid w:val="00EF212A"/>
    <w:rsid w:val="00EF3871"/>
    <w:rsid w:val="00EF7498"/>
    <w:rsid w:val="00F01BC4"/>
    <w:rsid w:val="00F03B7D"/>
    <w:rsid w:val="00F053A5"/>
    <w:rsid w:val="00F06260"/>
    <w:rsid w:val="00F06EC2"/>
    <w:rsid w:val="00F11DCC"/>
    <w:rsid w:val="00F145E3"/>
    <w:rsid w:val="00F14613"/>
    <w:rsid w:val="00F148FC"/>
    <w:rsid w:val="00F16389"/>
    <w:rsid w:val="00F174B5"/>
    <w:rsid w:val="00F17C62"/>
    <w:rsid w:val="00F206A9"/>
    <w:rsid w:val="00F234D3"/>
    <w:rsid w:val="00F258DA"/>
    <w:rsid w:val="00F25CB9"/>
    <w:rsid w:val="00F26B33"/>
    <w:rsid w:val="00F27C41"/>
    <w:rsid w:val="00F27F87"/>
    <w:rsid w:val="00F30346"/>
    <w:rsid w:val="00F30B97"/>
    <w:rsid w:val="00F44E31"/>
    <w:rsid w:val="00F473A6"/>
    <w:rsid w:val="00F502B4"/>
    <w:rsid w:val="00F55860"/>
    <w:rsid w:val="00F56ADC"/>
    <w:rsid w:val="00F667CB"/>
    <w:rsid w:val="00F706BA"/>
    <w:rsid w:val="00F75A21"/>
    <w:rsid w:val="00F837E9"/>
    <w:rsid w:val="00F87663"/>
    <w:rsid w:val="00F93CF1"/>
    <w:rsid w:val="00F9425F"/>
    <w:rsid w:val="00F945F9"/>
    <w:rsid w:val="00F969FB"/>
    <w:rsid w:val="00F96EE0"/>
    <w:rsid w:val="00F9748E"/>
    <w:rsid w:val="00FA1077"/>
    <w:rsid w:val="00FA4F58"/>
    <w:rsid w:val="00FB149B"/>
    <w:rsid w:val="00FB1953"/>
    <w:rsid w:val="00FB22D7"/>
    <w:rsid w:val="00FB2E02"/>
    <w:rsid w:val="00FB46F1"/>
    <w:rsid w:val="00FB49F7"/>
    <w:rsid w:val="00FB4A63"/>
    <w:rsid w:val="00FB4B51"/>
    <w:rsid w:val="00FB70C2"/>
    <w:rsid w:val="00FC2AE9"/>
    <w:rsid w:val="00FC4429"/>
    <w:rsid w:val="00FC7399"/>
    <w:rsid w:val="00FC7704"/>
    <w:rsid w:val="00FD5111"/>
    <w:rsid w:val="00FD5DC7"/>
    <w:rsid w:val="00FD6375"/>
    <w:rsid w:val="00FE4601"/>
    <w:rsid w:val="00FF795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59CCA7"/>
  <w15:docId w15:val="{89990E15-1E15-4194-A4B1-CE3EB1A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55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57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915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link w:val="Textonotapie"/>
    <w:rsid w:val="009158B5"/>
    <w:rPr>
      <w:rFonts w:ascii="Times New Roman" w:eastAsia="Times New Roman" w:hAnsi="Times New Roman"/>
      <w:lang w:val="en-US"/>
    </w:rPr>
  </w:style>
  <w:style w:type="character" w:styleId="Textoennegrita">
    <w:name w:val="Strong"/>
    <w:uiPriority w:val="22"/>
    <w:qFormat/>
    <w:rsid w:val="009158B5"/>
    <w:rPr>
      <w:b/>
      <w:bCs/>
    </w:rPr>
  </w:style>
  <w:style w:type="character" w:customStyle="1" w:styleId="apple-converted-space">
    <w:name w:val="apple-converted-space"/>
    <w:rsid w:val="009158B5"/>
  </w:style>
  <w:style w:type="character" w:styleId="nfasis">
    <w:name w:val="Emphasis"/>
    <w:uiPriority w:val="20"/>
    <w:qFormat/>
    <w:rsid w:val="009158B5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03B7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3B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character" w:customStyle="1" w:styleId="Ttulo1Car">
    <w:name w:val="Título 1 Car"/>
    <w:link w:val="Ttulo1"/>
    <w:uiPriority w:val="9"/>
    <w:rsid w:val="00525575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Ttulo2Car">
    <w:name w:val="Título 2 Car"/>
    <w:link w:val="Ttulo2"/>
    <w:uiPriority w:val="9"/>
    <w:semiHidden/>
    <w:rsid w:val="00525575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paragraph" w:customStyle="1" w:styleId="Sangra3detindependiente1">
    <w:name w:val="Sangría 3 de t. independiente1"/>
    <w:basedOn w:val="Normal"/>
    <w:rsid w:val="0052557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B10301"/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1B1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1B15"/>
    <w:rPr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631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jbiobio.cl/images2012/logo_caj_biobi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57A6-D570-47AD-B359-AB68B409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13</Words>
  <Characters>7464</Characters>
  <Application>Microsoft Office Word</Application>
  <DocSecurity>0</DocSecurity>
  <Lines>15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818</CharactersWithSpaces>
  <SharedDoc>false</SharedDoc>
  <HLinks>
    <vt:vector size="30" baseType="variant">
      <vt:variant>
        <vt:i4>655383</vt:i4>
      </vt:variant>
      <vt:variant>
        <vt:i4>9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>mailto:concursos@cajbiobio.cl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registrocivil.cl/principal/servicios-en-linea/inhabilidades-para-trabajar-con-menores-de-edad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7471205</vt:i4>
      </vt:variant>
      <vt:variant>
        <vt:i4>-1</vt:i4>
      </vt:variant>
      <vt:variant>
        <vt:i4>2052</vt:i4>
      </vt:variant>
      <vt:variant>
        <vt:i4>1</vt:i4>
      </vt:variant>
      <vt:variant>
        <vt:lpwstr>http://www.cajbiobio.cl/images2012/logo_caj_biobi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divia espinoza</dc:creator>
  <cp:lastModifiedBy>Fernando.Oliva</cp:lastModifiedBy>
  <cp:revision>4</cp:revision>
  <cp:lastPrinted>2019-09-02T18:54:00Z</cp:lastPrinted>
  <dcterms:created xsi:type="dcterms:W3CDTF">2021-08-16T15:46:00Z</dcterms:created>
  <dcterms:modified xsi:type="dcterms:W3CDTF">2021-08-16T15:53:00Z</dcterms:modified>
</cp:coreProperties>
</file>